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96253" w14:textId="77777777" w:rsidR="009B08B6" w:rsidRPr="00F73BE2" w:rsidRDefault="009B08B6" w:rsidP="009B08B6">
      <w:pPr>
        <w:jc w:val="center"/>
        <w:rPr>
          <w:rFonts w:ascii="Harlow Solid Italic" w:hAnsi="Harlow Solid Italic"/>
          <w:b/>
          <w:color w:val="00B050"/>
          <w:sz w:val="40"/>
          <w:szCs w:val="40"/>
        </w:rPr>
      </w:pPr>
      <w:r w:rsidRPr="00F73BE2">
        <w:rPr>
          <w:rFonts w:ascii="Harlow Solid Italic" w:hAnsi="Harlow Solid Italic"/>
          <w:b/>
          <w:color w:val="00B050"/>
          <w:sz w:val="40"/>
          <w:szCs w:val="40"/>
        </w:rPr>
        <w:t>Devon County Small-bore Rifle Association</w:t>
      </w:r>
    </w:p>
    <w:p w14:paraId="6FDDDB99" w14:textId="77777777" w:rsidR="009B08B6" w:rsidRPr="00F73BE2" w:rsidRDefault="009B08B6" w:rsidP="009B08B6">
      <w:pPr>
        <w:jc w:val="center"/>
        <w:rPr>
          <w:rFonts w:ascii="Arial" w:hAnsi="Arial" w:cs="Arial"/>
          <w:sz w:val="36"/>
          <w:szCs w:val="36"/>
        </w:rPr>
      </w:pPr>
    </w:p>
    <w:p w14:paraId="2D3E676E" w14:textId="77777777" w:rsidR="009B08B6" w:rsidRPr="00F73BE2" w:rsidRDefault="009B08B6" w:rsidP="009B08B6">
      <w:pPr>
        <w:jc w:val="center"/>
        <w:rPr>
          <w:rFonts w:ascii="Calibri Light" w:hAnsi="Calibri Light"/>
          <w:b/>
          <w:sz w:val="36"/>
          <w:szCs w:val="36"/>
        </w:rPr>
      </w:pPr>
      <w:r w:rsidRPr="00F73BE2">
        <w:rPr>
          <w:rFonts w:ascii="Calibri Light" w:hAnsi="Calibri Light"/>
          <w:b/>
          <w:sz w:val="36"/>
          <w:szCs w:val="36"/>
        </w:rPr>
        <w:t>Pistol and Lightweight Sport Rifle/Gallery Rifle</w:t>
      </w:r>
    </w:p>
    <w:p w14:paraId="4E12C1B3" w14:textId="5570F8F1" w:rsidR="009B08B6" w:rsidRDefault="009A65E4" w:rsidP="009B0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nchrest &amp; Prone Rifle</w:t>
      </w:r>
    </w:p>
    <w:p w14:paraId="00253D86" w14:textId="4F67C718" w:rsidR="009B08B6" w:rsidRPr="009B08B6" w:rsidRDefault="009B08B6" w:rsidP="009B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Meeting</w:t>
      </w:r>
    </w:p>
    <w:p w14:paraId="2FB5EA0A" w14:textId="77777777" w:rsidR="009B08B6" w:rsidRDefault="009B08B6" w:rsidP="009B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</w:t>
      </w:r>
    </w:p>
    <w:p w14:paraId="6770300D" w14:textId="3C133C0A" w:rsidR="009B08B6" w:rsidRDefault="009B08B6" w:rsidP="009B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leigh Farm</w:t>
      </w:r>
    </w:p>
    <w:p w14:paraId="55F05570" w14:textId="77777777" w:rsidR="009B08B6" w:rsidRDefault="009B08B6" w:rsidP="009B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retonhampstead, Devon</w:t>
      </w:r>
    </w:p>
    <w:p w14:paraId="2EEBBDA3" w14:textId="5B4DB264" w:rsidR="009B08B6" w:rsidRDefault="009B08B6" w:rsidP="009B08B6">
      <w:pPr>
        <w:rPr>
          <w:b/>
        </w:rPr>
      </w:pPr>
    </w:p>
    <w:p w14:paraId="646B0C67" w14:textId="4B445518" w:rsidR="009B08B6" w:rsidRDefault="009B08B6" w:rsidP="009545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turday</w:t>
      </w:r>
      <w:r w:rsidR="00C67562">
        <w:rPr>
          <w:b/>
          <w:sz w:val="32"/>
          <w:szCs w:val="32"/>
        </w:rPr>
        <w:t xml:space="preserve"> </w:t>
      </w:r>
      <w:proofErr w:type="gramStart"/>
      <w:r w:rsidR="00C67562">
        <w:rPr>
          <w:b/>
          <w:sz w:val="32"/>
          <w:szCs w:val="32"/>
        </w:rPr>
        <w:t xml:space="preserve">26th </w:t>
      </w:r>
      <w:r>
        <w:rPr>
          <w:b/>
          <w:sz w:val="32"/>
          <w:szCs w:val="32"/>
        </w:rPr>
        <w:t xml:space="preserve"> &amp;</w:t>
      </w:r>
      <w:proofErr w:type="gramEnd"/>
      <w:r>
        <w:rPr>
          <w:b/>
          <w:sz w:val="32"/>
          <w:szCs w:val="32"/>
        </w:rPr>
        <w:t xml:space="preserve"> Sunday </w:t>
      </w:r>
      <w:r w:rsidR="00A33EFB">
        <w:rPr>
          <w:b/>
          <w:sz w:val="32"/>
          <w:szCs w:val="32"/>
        </w:rPr>
        <w:t xml:space="preserve">27th </w:t>
      </w:r>
      <w:proofErr w:type="spellStart"/>
      <w:r w:rsidR="00A33EFB">
        <w:rPr>
          <w:b/>
          <w:sz w:val="32"/>
          <w:szCs w:val="32"/>
        </w:rPr>
        <w:t>june</w:t>
      </w:r>
      <w:proofErr w:type="spellEnd"/>
      <w:r w:rsidR="00C675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20</w:t>
      </w:r>
      <w:r w:rsidR="00F66F74">
        <w:rPr>
          <w:b/>
          <w:sz w:val="32"/>
          <w:szCs w:val="32"/>
        </w:rPr>
        <w:t>21</w:t>
      </w:r>
    </w:p>
    <w:p w14:paraId="7D466DAF" w14:textId="3447753D" w:rsidR="009B08B6" w:rsidRDefault="009B08B6" w:rsidP="009B08B6"/>
    <w:p w14:paraId="11EADCAC" w14:textId="610088FF" w:rsidR="009B08B6" w:rsidRDefault="009B08B6" w:rsidP="009B08B6">
      <w:pPr>
        <w:jc w:val="center"/>
      </w:pPr>
      <w:r>
        <w:t xml:space="preserve">Honorary </w:t>
      </w:r>
      <w:r w:rsidR="000D5480">
        <w:t>Organisers: -</w:t>
      </w:r>
    </w:p>
    <w:p w14:paraId="7A205CF7" w14:textId="77777777" w:rsidR="009B08B6" w:rsidRDefault="009B08B6" w:rsidP="009B08B6">
      <w:pPr>
        <w:jc w:val="center"/>
      </w:pPr>
      <w:r>
        <w:t>Christopher Burrow</w:t>
      </w:r>
    </w:p>
    <w:p w14:paraId="469B6F8F" w14:textId="77777777" w:rsidR="009B08B6" w:rsidRDefault="009B08B6" w:rsidP="009B08B6">
      <w:pPr>
        <w:jc w:val="center"/>
      </w:pPr>
      <w:r>
        <w:t>Janine Burrow</w:t>
      </w:r>
    </w:p>
    <w:p w14:paraId="5413964B" w14:textId="77777777" w:rsidR="009B08B6" w:rsidRDefault="009B08B6" w:rsidP="009B08B6">
      <w:pPr>
        <w:jc w:val="center"/>
      </w:pPr>
    </w:p>
    <w:p w14:paraId="0E7990D1" w14:textId="77777777" w:rsidR="009B08B6" w:rsidRDefault="009B08B6" w:rsidP="009B08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ies: - 01392 202341</w:t>
      </w:r>
    </w:p>
    <w:p w14:paraId="68B56609" w14:textId="77777777" w:rsidR="009B08B6" w:rsidRDefault="00C67C34" w:rsidP="009B08B6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9B08B6" w:rsidRPr="00E472A7">
          <w:rPr>
            <w:rStyle w:val="Hyperlink"/>
            <w:rFonts w:ascii="Arial" w:hAnsi="Arial" w:cs="Arial"/>
            <w:sz w:val="20"/>
            <w:szCs w:val="20"/>
          </w:rPr>
          <w:t>Chrstphrbrr@aol.com</w:t>
        </w:r>
      </w:hyperlink>
    </w:p>
    <w:p w14:paraId="12184562" w14:textId="77777777" w:rsidR="009B08B6" w:rsidRDefault="009B08B6" w:rsidP="009B08B6">
      <w:pPr>
        <w:jc w:val="center"/>
        <w:rPr>
          <w:rFonts w:ascii="Arial" w:hAnsi="Arial" w:cs="Arial"/>
          <w:sz w:val="20"/>
          <w:szCs w:val="20"/>
        </w:rPr>
      </w:pPr>
    </w:p>
    <w:p w14:paraId="2082EBA1" w14:textId="27ECEB67" w:rsidR="009B08B6" w:rsidRPr="004E3A6A" w:rsidRDefault="009B08B6" w:rsidP="009B08B6">
      <w:pPr>
        <w:jc w:val="center"/>
        <w:rPr>
          <w:sz w:val="20"/>
          <w:szCs w:val="20"/>
        </w:rPr>
      </w:pPr>
      <w:r w:rsidRPr="004E3A6A">
        <w:rPr>
          <w:sz w:val="20"/>
          <w:szCs w:val="20"/>
        </w:rPr>
        <w:t>Budleigh Farm is situated ½ a Mile outside Moretonhampstead on the A382</w:t>
      </w:r>
      <w:r>
        <w:rPr>
          <w:sz w:val="20"/>
          <w:szCs w:val="20"/>
        </w:rPr>
        <w:t xml:space="preserve"> </w:t>
      </w:r>
      <w:r w:rsidRPr="004E3A6A">
        <w:rPr>
          <w:sz w:val="20"/>
          <w:szCs w:val="20"/>
        </w:rPr>
        <w:t>Bovey Tracey road</w:t>
      </w:r>
    </w:p>
    <w:p w14:paraId="59963CB4" w14:textId="77777777" w:rsidR="009B08B6" w:rsidRPr="004E3A6A" w:rsidRDefault="009B08B6" w:rsidP="009B08B6">
      <w:pPr>
        <w:jc w:val="center"/>
        <w:rPr>
          <w:rFonts w:ascii="Arial" w:hAnsi="Arial" w:cs="Arial"/>
          <w:sz w:val="20"/>
          <w:szCs w:val="20"/>
        </w:rPr>
      </w:pPr>
    </w:p>
    <w:p w14:paraId="0C63BDE4" w14:textId="2028C1BD" w:rsidR="009B08B6" w:rsidRDefault="009B08B6" w:rsidP="009B08B6">
      <w:pPr>
        <w:jc w:val="center"/>
        <w:rPr>
          <w:sz w:val="20"/>
          <w:szCs w:val="20"/>
        </w:rPr>
      </w:pPr>
      <w:r w:rsidRPr="004E3A6A">
        <w:rPr>
          <w:sz w:val="20"/>
          <w:szCs w:val="20"/>
        </w:rPr>
        <w:t>Accommodation, Caravan &amp; Camping Available – Please contact Budleigh Farm, Moretonhampstead on 01647 440835</w:t>
      </w:r>
    </w:p>
    <w:p w14:paraId="569D2755" w14:textId="65FAC024" w:rsidR="009B08B6" w:rsidRDefault="009B08B6" w:rsidP="009B08B6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4"/>
        <w:gridCol w:w="630"/>
        <w:gridCol w:w="6025"/>
      </w:tblGrid>
      <w:tr w:rsidR="005061B6" w:rsidRPr="004E3A6A" w14:paraId="43A169BA" w14:textId="77777777" w:rsidTr="0034123F">
        <w:tc>
          <w:tcPr>
            <w:tcW w:w="0" w:type="auto"/>
          </w:tcPr>
          <w:p w14:paraId="0FBD1C51" w14:textId="77777777" w:rsidR="0034123F" w:rsidRPr="004E3A6A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br w:type="page"/>
            </w:r>
            <w:r w:rsidRPr="004E3A6A">
              <w:rPr>
                <w:b/>
                <w:bCs/>
                <w:sz w:val="20"/>
                <w:szCs w:val="20"/>
              </w:rPr>
              <w:t>Schedule of Events</w:t>
            </w:r>
          </w:p>
        </w:tc>
        <w:tc>
          <w:tcPr>
            <w:tcW w:w="0" w:type="auto"/>
          </w:tcPr>
          <w:p w14:paraId="64F3FFD4" w14:textId="77777777" w:rsidR="0034123F" w:rsidRPr="004E3A6A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0"/>
                <w:szCs w:val="20"/>
              </w:rPr>
            </w:pPr>
            <w:r w:rsidRPr="004E3A6A"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0" w:type="auto"/>
          </w:tcPr>
          <w:p w14:paraId="7FAA4EE3" w14:textId="77777777" w:rsidR="0034123F" w:rsidRPr="004E3A6A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/>
                <w:bCs/>
                <w:sz w:val="20"/>
                <w:szCs w:val="20"/>
              </w:rPr>
            </w:pPr>
            <w:r w:rsidRPr="004E3A6A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5061B6" w:rsidRPr="004E3A6A" w14:paraId="5BD70182" w14:textId="77777777" w:rsidTr="0034123F">
        <w:tc>
          <w:tcPr>
            <w:tcW w:w="0" w:type="auto"/>
          </w:tcPr>
          <w:p w14:paraId="2261E9CD" w14:textId="08FFF215" w:rsidR="0034123F" w:rsidRPr="004E3A6A" w:rsidRDefault="00C538BC" w:rsidP="000B627C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.  </w:t>
            </w:r>
            <w:r w:rsidR="0034123F">
              <w:rPr>
                <w:bCs/>
                <w:sz w:val="20"/>
                <w:szCs w:val="20"/>
              </w:rPr>
              <w:t>Benchrest 50m</w:t>
            </w:r>
          </w:p>
        </w:tc>
        <w:tc>
          <w:tcPr>
            <w:tcW w:w="0" w:type="auto"/>
          </w:tcPr>
          <w:p w14:paraId="21532029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0D0591B3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29B33A79" w14:textId="6501446F" w:rsidR="0034123F" w:rsidRPr="004E3A6A" w:rsidRDefault="00F66F74" w:rsidP="00F66F74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34123F">
              <w:rPr>
                <w:bCs/>
                <w:sz w:val="20"/>
                <w:szCs w:val="20"/>
              </w:rPr>
              <w:t xml:space="preserve"> shot</w:t>
            </w:r>
            <w:r w:rsidR="00A33EFB">
              <w:rPr>
                <w:bCs/>
                <w:sz w:val="20"/>
                <w:szCs w:val="20"/>
              </w:rPr>
              <w:t>s</w:t>
            </w:r>
            <w:r w:rsidR="003412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at </w:t>
            </w:r>
            <w:r w:rsidR="0034123F">
              <w:rPr>
                <w:bCs/>
                <w:sz w:val="20"/>
                <w:szCs w:val="20"/>
              </w:rPr>
              <w:t>50m cards</w:t>
            </w:r>
            <w:r>
              <w:rPr>
                <w:bCs/>
                <w:sz w:val="20"/>
                <w:szCs w:val="20"/>
              </w:rPr>
              <w:t xml:space="preserve">   and 40 shot</w:t>
            </w:r>
            <w:r w:rsidR="00A33EFB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at 100yds</w:t>
            </w:r>
          </w:p>
        </w:tc>
      </w:tr>
      <w:tr w:rsidR="005061B6" w:rsidRPr="004E3A6A" w14:paraId="40BCE7B5" w14:textId="77777777" w:rsidTr="0034123F">
        <w:tc>
          <w:tcPr>
            <w:tcW w:w="0" w:type="auto"/>
          </w:tcPr>
          <w:p w14:paraId="6261B1FD" w14:textId="0DA58BA1" w:rsidR="0034123F" w:rsidRPr="004E3A6A" w:rsidRDefault="000B627C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538BC">
              <w:rPr>
                <w:bCs/>
                <w:sz w:val="20"/>
                <w:szCs w:val="20"/>
              </w:rPr>
              <w:t xml:space="preserve">.  </w:t>
            </w:r>
            <w:r w:rsidR="0034123F">
              <w:rPr>
                <w:bCs/>
                <w:sz w:val="20"/>
                <w:szCs w:val="20"/>
              </w:rPr>
              <w:t xml:space="preserve">Prone RIFLE  </w:t>
            </w:r>
          </w:p>
        </w:tc>
        <w:tc>
          <w:tcPr>
            <w:tcW w:w="0" w:type="auto"/>
          </w:tcPr>
          <w:p w14:paraId="58F627FA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76687F54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  <w:p w14:paraId="21E9ADBB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14:paraId="1CBAAE49" w14:textId="7CAB3D0C" w:rsidR="0034123F" w:rsidRPr="004E3A6A" w:rsidRDefault="00F66F74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shot</w:t>
            </w:r>
            <w:r w:rsidR="00A33EFB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 at 50m cards   and 40 shot</w:t>
            </w:r>
            <w:r w:rsidR="00A33EFB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at 100yds</w:t>
            </w:r>
          </w:p>
        </w:tc>
      </w:tr>
      <w:tr w:rsidR="005061B6" w:rsidRPr="004E3A6A" w14:paraId="60B3DE69" w14:textId="77777777" w:rsidTr="000B627C">
        <w:trPr>
          <w:trHeight w:val="46"/>
        </w:trPr>
        <w:tc>
          <w:tcPr>
            <w:tcW w:w="0" w:type="auto"/>
          </w:tcPr>
          <w:p w14:paraId="2A11E5A5" w14:textId="2B111734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Ladies/Juniors/Pairs</w:t>
            </w:r>
          </w:p>
        </w:tc>
        <w:tc>
          <w:tcPr>
            <w:tcW w:w="0" w:type="auto"/>
          </w:tcPr>
          <w:p w14:paraId="706CE79C" w14:textId="77777777" w:rsidR="0034123F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5A91D568" w14:textId="619DAE89" w:rsidR="006705A5" w:rsidRPr="005061B6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27B4DDF6" w14:textId="5CB6BE85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res taken from first  50m cards  and first  100yds cards</w:t>
            </w:r>
          </w:p>
        </w:tc>
      </w:tr>
      <w:tr w:rsidR="005061B6" w:rsidRPr="004E3A6A" w14:paraId="6B28214A" w14:textId="77777777" w:rsidTr="0034123F">
        <w:tc>
          <w:tcPr>
            <w:tcW w:w="0" w:type="auto"/>
          </w:tcPr>
          <w:p w14:paraId="6F685D40" w14:textId="4C0BF232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   </w:t>
            </w:r>
            <w:r w:rsidRPr="004E3A6A">
              <w:rPr>
                <w:bCs/>
                <w:sz w:val="20"/>
                <w:szCs w:val="20"/>
              </w:rPr>
              <w:t>Free Pistol air pistol</w:t>
            </w:r>
          </w:p>
        </w:tc>
        <w:tc>
          <w:tcPr>
            <w:tcW w:w="0" w:type="auto"/>
          </w:tcPr>
          <w:p w14:paraId="11CE4ACD" w14:textId="72846BEB" w:rsidR="005061B6" w:rsidRPr="005061B6" w:rsidRDefault="006705A5" w:rsidP="006705A5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32185957" w14:textId="19692A31" w:rsidR="0034123F" w:rsidRPr="004E3A6A" w:rsidRDefault="006705A5" w:rsidP="00F66F74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60 shots, 10 per card (practice detail than 20 shots per detail)</w:t>
            </w:r>
          </w:p>
        </w:tc>
      </w:tr>
      <w:tr w:rsidR="005061B6" w:rsidRPr="004E3A6A" w14:paraId="30459683" w14:textId="77777777" w:rsidTr="0034123F">
        <w:tc>
          <w:tcPr>
            <w:tcW w:w="0" w:type="auto"/>
          </w:tcPr>
          <w:p w14:paraId="7D92070B" w14:textId="530D7679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  <w:r w:rsidRPr="004E3A6A">
              <w:rPr>
                <w:bCs/>
                <w:sz w:val="20"/>
                <w:szCs w:val="20"/>
              </w:rPr>
              <w:t xml:space="preserve"> 20yd/25m Air Pistol </w:t>
            </w:r>
            <w:proofErr w:type="spellStart"/>
            <w:r w:rsidRPr="004E3A6A">
              <w:rPr>
                <w:bCs/>
                <w:sz w:val="20"/>
                <w:szCs w:val="20"/>
              </w:rPr>
              <w:t>Agg</w:t>
            </w:r>
            <w:proofErr w:type="spellEnd"/>
          </w:p>
        </w:tc>
        <w:tc>
          <w:tcPr>
            <w:tcW w:w="0" w:type="auto"/>
          </w:tcPr>
          <w:p w14:paraId="522093B5" w14:textId="77777777" w:rsidR="0034123F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6625383D" w14:textId="46CF7B44" w:rsidR="006705A5" w:rsidRPr="005061B6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3CEB771E" w14:textId="72A2298A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1 practice &amp; 3 match cards at each distance. Shot in pairs – 10 shots per card</w:t>
            </w:r>
          </w:p>
        </w:tc>
      </w:tr>
      <w:tr w:rsidR="005061B6" w:rsidRPr="004E3A6A" w14:paraId="6111E62A" w14:textId="77777777" w:rsidTr="0034123F">
        <w:tc>
          <w:tcPr>
            <w:tcW w:w="0" w:type="auto"/>
          </w:tcPr>
          <w:p w14:paraId="78ABE68B" w14:textId="23CD0C6B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  <w:r w:rsidRPr="004E3A6A">
              <w:rPr>
                <w:bCs/>
                <w:sz w:val="20"/>
                <w:szCs w:val="20"/>
              </w:rPr>
              <w:t xml:space="preserve"> Sport Course Air Pistol</w:t>
            </w:r>
          </w:p>
        </w:tc>
        <w:tc>
          <w:tcPr>
            <w:tcW w:w="0" w:type="auto"/>
          </w:tcPr>
          <w:p w14:paraId="53747DC4" w14:textId="77777777" w:rsidR="0034123F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3DC35DF2" w14:textId="09FE9620" w:rsidR="006705A5" w:rsidRPr="005061B6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14EE65BC" w14:textId="77777777" w:rsidR="006705A5" w:rsidRPr="004E3A6A" w:rsidRDefault="006705A5" w:rsidP="006705A5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precision</w:t>
            </w:r>
          </w:p>
          <w:p w14:paraId="0AF7D779" w14:textId="18C18769" w:rsidR="0034123F" w:rsidRPr="004E3A6A" w:rsidRDefault="006705A5" w:rsidP="006705A5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rapid fire</w:t>
            </w:r>
          </w:p>
        </w:tc>
      </w:tr>
      <w:tr w:rsidR="005061B6" w:rsidRPr="004E3A6A" w14:paraId="397DDDED" w14:textId="77777777" w:rsidTr="0034123F">
        <w:tc>
          <w:tcPr>
            <w:tcW w:w="0" w:type="auto"/>
          </w:tcPr>
          <w:p w14:paraId="06B7D5B8" w14:textId="1346BDEF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  <w:r w:rsidRPr="004E3A6A">
              <w:rPr>
                <w:bCs/>
                <w:sz w:val="20"/>
                <w:szCs w:val="20"/>
              </w:rPr>
              <w:t xml:space="preserve"> 10m Air Pistol</w:t>
            </w:r>
          </w:p>
        </w:tc>
        <w:tc>
          <w:tcPr>
            <w:tcW w:w="0" w:type="auto"/>
          </w:tcPr>
          <w:p w14:paraId="558E9C01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5B03B9FD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43414196" w14:textId="3D79EE8F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12 cards with 5 shots per card</w:t>
            </w:r>
          </w:p>
        </w:tc>
      </w:tr>
      <w:tr w:rsidR="005061B6" w:rsidRPr="004E3A6A" w14:paraId="717F1BED" w14:textId="77777777" w:rsidTr="0034123F">
        <w:tc>
          <w:tcPr>
            <w:tcW w:w="0" w:type="auto"/>
          </w:tcPr>
          <w:p w14:paraId="2CB79D0C" w14:textId="293F4F32" w:rsidR="0034123F" w:rsidRPr="004E3A6A" w:rsidRDefault="0065344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  <w:r w:rsidRPr="004E3A6A">
              <w:rPr>
                <w:bCs/>
                <w:sz w:val="20"/>
                <w:szCs w:val="20"/>
              </w:rPr>
              <w:t xml:space="preserve"> Muzzle Loading Pistol</w:t>
            </w:r>
          </w:p>
        </w:tc>
        <w:tc>
          <w:tcPr>
            <w:tcW w:w="0" w:type="auto"/>
          </w:tcPr>
          <w:p w14:paraId="3EA7BDDC" w14:textId="77777777" w:rsidR="0065344F" w:rsidRPr="005061B6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690735BE" w14:textId="0DB0D084" w:rsidR="0034123F" w:rsidRPr="005061B6" w:rsidRDefault="0034123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4A5A386" w14:textId="0D58408B" w:rsidR="0034123F" w:rsidRPr="004E3A6A" w:rsidRDefault="0065344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2 cards – 13 shots per card with best 10 on each card to count</w:t>
            </w:r>
          </w:p>
        </w:tc>
      </w:tr>
      <w:tr w:rsidR="005061B6" w:rsidRPr="004E3A6A" w14:paraId="687C8983" w14:textId="77777777" w:rsidTr="0034123F">
        <w:tc>
          <w:tcPr>
            <w:tcW w:w="0" w:type="auto"/>
          </w:tcPr>
          <w:p w14:paraId="345F418B" w14:textId="38E1F4FA" w:rsidR="0034123F" w:rsidRPr="004E3A6A" w:rsidRDefault="0065344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  <w:r w:rsidRPr="004E3A6A">
              <w:rPr>
                <w:bCs/>
                <w:sz w:val="20"/>
                <w:szCs w:val="20"/>
              </w:rPr>
              <w:t xml:space="preserve"> 25/50m LSR/GRSB </w:t>
            </w:r>
            <w:proofErr w:type="spellStart"/>
            <w:r w:rsidRPr="004E3A6A">
              <w:rPr>
                <w:bCs/>
                <w:sz w:val="20"/>
                <w:szCs w:val="20"/>
              </w:rPr>
              <w:t>Agg</w:t>
            </w:r>
            <w:proofErr w:type="spellEnd"/>
          </w:p>
        </w:tc>
        <w:tc>
          <w:tcPr>
            <w:tcW w:w="0" w:type="auto"/>
          </w:tcPr>
          <w:p w14:paraId="75DC6EB8" w14:textId="77777777" w:rsidR="0034123F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24907185" w14:textId="77777777" w:rsidR="0065344F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  <w:p w14:paraId="657584FC" w14:textId="7A17017F" w:rsidR="0065344F" w:rsidRPr="005061B6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14:paraId="687B97D4" w14:textId="48BF61AB" w:rsidR="0034123F" w:rsidRPr="004E3A6A" w:rsidRDefault="0065344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1 practice &amp; 3 match cards at each distance. Shot in pairs – 10 shots per card</w:t>
            </w:r>
          </w:p>
        </w:tc>
      </w:tr>
      <w:tr w:rsidR="005061B6" w:rsidRPr="004E3A6A" w14:paraId="1D2ABBB0" w14:textId="77777777" w:rsidTr="0034123F">
        <w:trPr>
          <w:trHeight w:val="46"/>
        </w:trPr>
        <w:tc>
          <w:tcPr>
            <w:tcW w:w="0" w:type="auto"/>
          </w:tcPr>
          <w:p w14:paraId="0CB45D34" w14:textId="671296A4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4E3A6A">
              <w:rPr>
                <w:bCs/>
                <w:sz w:val="20"/>
                <w:szCs w:val="20"/>
              </w:rPr>
              <w:t xml:space="preserve"> LSR/GRSB Sport Rifle</w:t>
            </w:r>
          </w:p>
        </w:tc>
        <w:tc>
          <w:tcPr>
            <w:tcW w:w="0" w:type="auto"/>
          </w:tcPr>
          <w:p w14:paraId="480D0033" w14:textId="77777777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35CD6DCF" w14:textId="77777777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  <w:p w14:paraId="7E685BF8" w14:textId="24FA6A67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14:paraId="17BEBAF7" w14:textId="77777777" w:rsidR="0065344F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precision</w:t>
            </w:r>
          </w:p>
          <w:p w14:paraId="049D2F42" w14:textId="0B174577" w:rsidR="005061B6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rapid fire</w:t>
            </w:r>
          </w:p>
        </w:tc>
      </w:tr>
      <w:tr w:rsidR="005061B6" w:rsidRPr="004E3A6A" w14:paraId="42649119" w14:textId="77777777" w:rsidTr="0034123F">
        <w:tc>
          <w:tcPr>
            <w:tcW w:w="0" w:type="auto"/>
          </w:tcPr>
          <w:p w14:paraId="0B6F1812" w14:textId="04C2A836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  <w:r w:rsidRPr="004E3A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E3A6A">
              <w:rPr>
                <w:bCs/>
                <w:sz w:val="20"/>
                <w:szCs w:val="20"/>
              </w:rPr>
              <w:t>Centrefire</w:t>
            </w:r>
            <w:proofErr w:type="spellEnd"/>
            <w:r w:rsidRPr="004E3A6A">
              <w:rPr>
                <w:bCs/>
                <w:sz w:val="20"/>
                <w:szCs w:val="20"/>
              </w:rPr>
              <w:t xml:space="preserve"> Rifle/GRCF </w:t>
            </w:r>
            <w:r w:rsidRPr="004E3A6A">
              <w:rPr>
                <w:bCs/>
                <w:sz w:val="20"/>
                <w:szCs w:val="20"/>
              </w:rPr>
              <w:tab/>
              <w:t>Sport Course</w:t>
            </w:r>
          </w:p>
        </w:tc>
        <w:tc>
          <w:tcPr>
            <w:tcW w:w="0" w:type="auto"/>
          </w:tcPr>
          <w:p w14:paraId="23E1E4C2" w14:textId="77777777" w:rsidR="005061B6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77BFA244" w14:textId="3D65539E" w:rsidR="0065344F" w:rsidRPr="005061B6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14C71F69" w14:textId="77777777" w:rsidR="0065344F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precision</w:t>
            </w:r>
          </w:p>
          <w:p w14:paraId="0DC10EE1" w14:textId="360CCB59" w:rsidR="005061B6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rapid fire</w:t>
            </w:r>
          </w:p>
        </w:tc>
      </w:tr>
      <w:tr w:rsidR="005061B6" w:rsidRPr="004E3A6A" w14:paraId="51D05D81" w14:textId="77777777" w:rsidTr="0034123F">
        <w:tc>
          <w:tcPr>
            <w:tcW w:w="0" w:type="auto"/>
          </w:tcPr>
          <w:p w14:paraId="271F513D" w14:textId="06292100" w:rsidR="005061B6" w:rsidRPr="004E3A6A" w:rsidRDefault="0065344F" w:rsidP="000B627C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  <w:r w:rsidRPr="004E3A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E3A6A">
              <w:rPr>
                <w:bCs/>
                <w:sz w:val="20"/>
                <w:szCs w:val="20"/>
              </w:rPr>
              <w:t>Centrefire</w:t>
            </w:r>
            <w:proofErr w:type="spellEnd"/>
            <w:r w:rsidRPr="004E3A6A">
              <w:rPr>
                <w:bCs/>
                <w:sz w:val="20"/>
                <w:szCs w:val="20"/>
              </w:rPr>
              <w:t xml:space="preserve"> Rifle/GRCF </w:t>
            </w:r>
            <w:r w:rsidRPr="004E3A6A">
              <w:rPr>
                <w:bCs/>
                <w:sz w:val="20"/>
                <w:szCs w:val="20"/>
              </w:rPr>
              <w:tab/>
              <w:t>Precision – Iron Sights Only</w:t>
            </w:r>
          </w:p>
        </w:tc>
        <w:tc>
          <w:tcPr>
            <w:tcW w:w="0" w:type="auto"/>
          </w:tcPr>
          <w:p w14:paraId="01E3232C" w14:textId="77777777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2BF147D4" w14:textId="01C8EE62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3365573C" w14:textId="3CCECE13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1 practice card in 5 minutes. 4 cards with 10 shots per card, shot in pairs with 20 minutes per pair of cards</w:t>
            </w:r>
          </w:p>
        </w:tc>
      </w:tr>
      <w:tr w:rsidR="005061B6" w:rsidRPr="004E3A6A" w14:paraId="6425FE9B" w14:textId="77777777" w:rsidTr="0034123F">
        <w:tc>
          <w:tcPr>
            <w:tcW w:w="0" w:type="auto"/>
          </w:tcPr>
          <w:p w14:paraId="41A00D5B" w14:textId="40BB2E3E" w:rsidR="005061B6" w:rsidRPr="004E3A6A" w:rsidRDefault="0065344F" w:rsidP="000B627C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  <w:r w:rsidRPr="004E3A6A">
              <w:rPr>
                <w:bCs/>
                <w:sz w:val="20"/>
                <w:szCs w:val="20"/>
              </w:rPr>
              <w:t xml:space="preserve"> Long barrelled Revolver</w:t>
            </w:r>
          </w:p>
        </w:tc>
        <w:tc>
          <w:tcPr>
            <w:tcW w:w="0" w:type="auto"/>
          </w:tcPr>
          <w:p w14:paraId="4717779A" w14:textId="22B9D838" w:rsidR="005061B6" w:rsidRPr="005061B6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3CAA164B" w14:textId="393C2616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 Per Event 12</w:t>
            </w:r>
          </w:p>
        </w:tc>
      </w:tr>
      <w:tr w:rsidR="005061B6" w:rsidRPr="004E3A6A" w14:paraId="1F373A71" w14:textId="77777777" w:rsidTr="0034123F">
        <w:tc>
          <w:tcPr>
            <w:tcW w:w="0" w:type="auto"/>
          </w:tcPr>
          <w:p w14:paraId="20A56577" w14:textId="14F36E59" w:rsidR="005061B6" w:rsidRPr="004E3A6A" w:rsidRDefault="0065344F" w:rsidP="000B627C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4..22 Rim Fire Long Arm Pistol 50m</w:t>
            </w:r>
          </w:p>
        </w:tc>
        <w:tc>
          <w:tcPr>
            <w:tcW w:w="0" w:type="auto"/>
          </w:tcPr>
          <w:p w14:paraId="1718D834" w14:textId="422F7CDB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2F2AFCF6" w14:textId="5FED63DE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60 shots, 10 per card (practice detail than 20 shots per detail)</w:t>
            </w:r>
          </w:p>
        </w:tc>
      </w:tr>
      <w:tr w:rsidR="005061B6" w:rsidRPr="004E3A6A" w14:paraId="4A1A11DF" w14:textId="77777777" w:rsidTr="0034123F">
        <w:tc>
          <w:tcPr>
            <w:tcW w:w="0" w:type="auto"/>
          </w:tcPr>
          <w:p w14:paraId="24C9C90F" w14:textId="60EFF276" w:rsidR="005061B6" w:rsidRPr="004E3A6A" w:rsidRDefault="0065344F" w:rsidP="00A50ED3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 </w:t>
            </w:r>
            <w:r w:rsidR="00377716">
              <w:rPr>
                <w:bCs/>
                <w:sz w:val="20"/>
                <w:szCs w:val="20"/>
              </w:rPr>
              <w:t>25m/</w:t>
            </w:r>
            <w:r>
              <w:rPr>
                <w:bCs/>
                <w:sz w:val="20"/>
                <w:szCs w:val="20"/>
              </w:rPr>
              <w:t xml:space="preserve">50m </w:t>
            </w:r>
            <w:r w:rsidR="00A50ED3">
              <w:rPr>
                <w:bCs/>
                <w:sz w:val="20"/>
                <w:szCs w:val="20"/>
              </w:rPr>
              <w:t>LSR</w:t>
            </w:r>
            <w:r>
              <w:rPr>
                <w:bCs/>
                <w:sz w:val="20"/>
                <w:szCs w:val="20"/>
              </w:rPr>
              <w:t xml:space="preserve"> speed shoot</w:t>
            </w:r>
          </w:p>
        </w:tc>
        <w:tc>
          <w:tcPr>
            <w:tcW w:w="0" w:type="auto"/>
          </w:tcPr>
          <w:p w14:paraId="6C330D47" w14:textId="16433827" w:rsidR="00C538BC" w:rsidRPr="005061B6" w:rsidRDefault="00C538BC" w:rsidP="0037771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D690C64" w14:textId="77777777" w:rsidR="00377716" w:rsidRDefault="00377716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65344F">
              <w:rPr>
                <w:bCs/>
                <w:sz w:val="20"/>
                <w:szCs w:val="20"/>
              </w:rPr>
              <w:t>wo</w:t>
            </w:r>
            <w:r>
              <w:rPr>
                <w:bCs/>
                <w:sz w:val="20"/>
                <w:szCs w:val="20"/>
              </w:rPr>
              <w:t xml:space="preserve"> ext.</w:t>
            </w:r>
            <w:r w:rsidR="0065344F">
              <w:rPr>
                <w:bCs/>
                <w:sz w:val="20"/>
                <w:szCs w:val="20"/>
              </w:rPr>
              <w:t xml:space="preserve"> cards at </w:t>
            </w:r>
            <w:r>
              <w:rPr>
                <w:bCs/>
                <w:sz w:val="20"/>
                <w:szCs w:val="20"/>
              </w:rPr>
              <w:t>end of 25m</w:t>
            </w:r>
            <w:r w:rsidR="006534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nd at end of 50m</w:t>
            </w:r>
            <w:r w:rsidR="006534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0 shots per card </w:t>
            </w:r>
          </w:p>
          <w:p w14:paraId="204743D6" w14:textId="178164F2" w:rsidR="00377716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37771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hot</w:t>
            </w:r>
            <w:r w:rsidR="00A33EFB">
              <w:rPr>
                <w:bCs/>
                <w:sz w:val="20"/>
                <w:szCs w:val="20"/>
              </w:rPr>
              <w:t>s</w:t>
            </w:r>
            <w:r w:rsidR="00377716">
              <w:rPr>
                <w:bCs/>
                <w:sz w:val="20"/>
                <w:szCs w:val="20"/>
              </w:rPr>
              <w:t xml:space="preserve"> on two cards </w:t>
            </w:r>
            <w:r>
              <w:rPr>
                <w:bCs/>
                <w:sz w:val="20"/>
                <w:szCs w:val="20"/>
              </w:rPr>
              <w:t xml:space="preserve"> in 3 min one mag with 5 shots to start </w:t>
            </w:r>
            <w:r w:rsidR="00377716">
              <w:rPr>
                <w:bCs/>
                <w:sz w:val="20"/>
                <w:szCs w:val="20"/>
              </w:rPr>
              <w:t xml:space="preserve"> only</w:t>
            </w:r>
          </w:p>
          <w:p w14:paraId="7D914BE8" w14:textId="69022941" w:rsidR="005061B6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5FAA243B" w14:textId="320D1A1E" w:rsidR="009B08B6" w:rsidRDefault="009B08B6" w:rsidP="009B08B6">
      <w:pPr>
        <w:jc w:val="center"/>
        <w:rPr>
          <w:sz w:val="20"/>
          <w:szCs w:val="20"/>
        </w:rPr>
      </w:pPr>
    </w:p>
    <w:p w14:paraId="40D02FF0" w14:textId="77777777" w:rsidR="009B08B6" w:rsidRDefault="009B08B6" w:rsidP="009B08B6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769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8"/>
      </w:tblGrid>
      <w:tr w:rsidR="00A41BBB" w14:paraId="5A98E629" w14:textId="77777777" w:rsidTr="00DE4B0E">
        <w:trPr>
          <w:trHeight w:val="37"/>
        </w:trPr>
        <w:tc>
          <w:tcPr>
            <w:tcW w:w="5046" w:type="dxa"/>
          </w:tcPr>
          <w:p w14:paraId="7FBEED0C" w14:textId="77777777" w:rsidR="00A41BBB" w:rsidRDefault="00A41BBB" w:rsidP="00DE4B0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                                  Top Range </w:t>
            </w:r>
          </w:p>
        </w:tc>
      </w:tr>
    </w:tbl>
    <w:p w14:paraId="100DB56E" w14:textId="77777777" w:rsidR="009B08B6" w:rsidRDefault="009B08B6" w:rsidP="00CC4AEE">
      <w:pPr>
        <w:rPr>
          <w:sz w:val="20"/>
          <w:szCs w:val="20"/>
        </w:rPr>
      </w:pPr>
    </w:p>
    <w:p w14:paraId="1E41B9FC" w14:textId="77777777" w:rsidR="00DA1270" w:rsidRPr="004E3A6A" w:rsidRDefault="00DA1270" w:rsidP="00CC4AEE">
      <w:pPr>
        <w:rPr>
          <w:sz w:val="20"/>
          <w:szCs w:val="20"/>
        </w:rPr>
      </w:pPr>
    </w:p>
    <w:tbl>
      <w:tblPr>
        <w:tblpPr w:leftFromText="180" w:rightFromText="180" w:vertAnchor="page" w:horzAnchor="margin" w:tblpY="769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6"/>
        <w:gridCol w:w="1263"/>
        <w:gridCol w:w="1683"/>
        <w:gridCol w:w="1263"/>
        <w:gridCol w:w="1123"/>
      </w:tblGrid>
      <w:tr w:rsidR="009B08B6" w14:paraId="41BEF4E5" w14:textId="77777777" w:rsidTr="00A41BBB">
        <w:trPr>
          <w:trHeight w:val="37"/>
        </w:trPr>
        <w:tc>
          <w:tcPr>
            <w:tcW w:w="5046" w:type="dxa"/>
          </w:tcPr>
          <w:p w14:paraId="56A0E9AD" w14:textId="4B53C871" w:rsidR="009B08B6" w:rsidRPr="0010211A" w:rsidRDefault="0010211A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 xml:space="preserve">                         </w:t>
            </w:r>
            <w:r w:rsidRPr="00C67562">
              <w:rPr>
                <w:bCs/>
                <w:sz w:val="22"/>
                <w:szCs w:val="22"/>
              </w:rPr>
              <w:t xml:space="preserve">           </w:t>
            </w:r>
            <w:r w:rsidRPr="0010211A">
              <w:rPr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1263" w:type="dxa"/>
          </w:tcPr>
          <w:p w14:paraId="763182E9" w14:textId="19A79AEA" w:rsidR="009B08B6" w:rsidRPr="0010211A" w:rsidRDefault="0010211A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Comp no</w:t>
            </w:r>
          </w:p>
        </w:tc>
        <w:tc>
          <w:tcPr>
            <w:tcW w:w="1683" w:type="dxa"/>
          </w:tcPr>
          <w:p w14:paraId="64782884" w14:textId="0595FC78" w:rsidR="009B08B6" w:rsidRPr="0010211A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0211A">
              <w:rPr>
                <w:bCs/>
                <w:sz w:val="22"/>
                <w:szCs w:val="22"/>
                <w:highlight w:val="yellow"/>
              </w:rPr>
              <w:t>Squad Time</w:t>
            </w:r>
          </w:p>
        </w:tc>
        <w:tc>
          <w:tcPr>
            <w:tcW w:w="2385" w:type="dxa"/>
            <w:gridSpan w:val="2"/>
          </w:tcPr>
          <w:p w14:paraId="70B7442A" w14:textId="25468BE9" w:rsidR="009B08B6" w:rsidRPr="0010211A" w:rsidRDefault="00A41BBB" w:rsidP="00A41BBB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  <w:highlight w:val="yellow"/>
              </w:rPr>
            </w:pPr>
            <w:r w:rsidRPr="0010211A">
              <w:rPr>
                <w:bCs/>
                <w:sz w:val="22"/>
                <w:szCs w:val="22"/>
                <w:highlight w:val="yellow"/>
              </w:rPr>
              <w:t xml:space="preserve">Saturday       </w:t>
            </w:r>
            <w:r w:rsidR="00C67562">
              <w:rPr>
                <w:bCs/>
                <w:sz w:val="22"/>
                <w:szCs w:val="22"/>
                <w:highlight w:val="yellow"/>
              </w:rPr>
              <w:t xml:space="preserve">  </w:t>
            </w:r>
            <w:r w:rsidRPr="0010211A">
              <w:rPr>
                <w:bCs/>
                <w:sz w:val="22"/>
                <w:szCs w:val="22"/>
                <w:highlight w:val="yellow"/>
              </w:rPr>
              <w:t xml:space="preserve">  </w:t>
            </w:r>
            <w:r w:rsidRPr="00C67562">
              <w:rPr>
                <w:bCs/>
                <w:color w:val="00B050"/>
                <w:sz w:val="22"/>
                <w:szCs w:val="22"/>
                <w:highlight w:val="yellow"/>
              </w:rPr>
              <w:t>Sunday</w:t>
            </w:r>
          </w:p>
        </w:tc>
      </w:tr>
      <w:tr w:rsidR="00A41BBB" w14:paraId="436FC20B" w14:textId="77777777" w:rsidTr="00A41BBB">
        <w:trPr>
          <w:trHeight w:val="554"/>
        </w:trPr>
        <w:tc>
          <w:tcPr>
            <w:tcW w:w="5046" w:type="dxa"/>
          </w:tcPr>
          <w:p w14:paraId="55C5D5EC" w14:textId="77777777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70FBFAE9" w14:textId="77777777" w:rsidR="009B08B6" w:rsidRDefault="00C37D15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Brenchrest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  and   prone</w:t>
            </w:r>
          </w:p>
          <w:p w14:paraId="78431018" w14:textId="1115B7F2" w:rsidR="00C67562" w:rsidRDefault="00C67562" w:rsidP="00A33EFB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Ent</w:t>
            </w:r>
            <w:r w:rsidR="00A33EFB">
              <w:rPr>
                <w:b/>
                <w:bCs/>
                <w:sz w:val="20"/>
                <w:szCs w:val="20"/>
                <w:u w:val="single"/>
              </w:rPr>
              <w:t>er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  <w:u w:val="single"/>
              </w:rPr>
              <w:t xml:space="preserve">  two squads one for  50m  one for 100yds</w:t>
            </w:r>
          </w:p>
        </w:tc>
        <w:tc>
          <w:tcPr>
            <w:tcW w:w="1263" w:type="dxa"/>
          </w:tcPr>
          <w:p w14:paraId="3FCD5969" w14:textId="683D7B14" w:rsidR="009B08B6" w:rsidRDefault="0010211A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 &amp; 2</w:t>
            </w:r>
          </w:p>
          <w:p w14:paraId="4DB68ACE" w14:textId="465C0B59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6EF7CE3C" w14:textId="5BC92E4D" w:rsidR="009B08B6" w:rsidRPr="00404DFC" w:rsidRDefault="00C37D15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9B08B6" w:rsidRPr="00404DFC">
              <w:rPr>
                <w:bCs/>
                <w:sz w:val="22"/>
                <w:szCs w:val="22"/>
              </w:rPr>
              <w:t>0900-10</w:t>
            </w:r>
            <w:r>
              <w:rPr>
                <w:bCs/>
                <w:sz w:val="22"/>
                <w:szCs w:val="22"/>
              </w:rPr>
              <w:t>00</w:t>
            </w:r>
          </w:p>
          <w:p w14:paraId="33AFC5FD" w14:textId="72767B10" w:rsidR="009B08B6" w:rsidRPr="00404DFC" w:rsidRDefault="00C37D15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0-11.10</w:t>
            </w:r>
          </w:p>
          <w:p w14:paraId="794B4DDA" w14:textId="7E7C5183" w:rsidR="009B08B6" w:rsidRPr="00404DFC" w:rsidRDefault="00C37D15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0 -12.20</w:t>
            </w:r>
          </w:p>
        </w:tc>
        <w:tc>
          <w:tcPr>
            <w:tcW w:w="1263" w:type="dxa"/>
          </w:tcPr>
          <w:p w14:paraId="3F9A0FAD" w14:textId="77777777" w:rsidR="009B08B6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  <w:p w14:paraId="19677291" w14:textId="77777777" w:rsidR="00A41BBB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</w:p>
          <w:p w14:paraId="39B4D070" w14:textId="743C6B77" w:rsidR="00A41BBB" w:rsidRPr="00404DFC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1123" w:type="dxa"/>
          </w:tcPr>
          <w:p w14:paraId="4CF39D94" w14:textId="77777777" w:rsidR="009B08B6" w:rsidRPr="00C67562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 w:rsidRPr="00C67562">
              <w:rPr>
                <w:bCs/>
                <w:color w:val="00B050"/>
                <w:sz w:val="22"/>
                <w:szCs w:val="22"/>
              </w:rPr>
              <w:t>D</w:t>
            </w:r>
          </w:p>
          <w:p w14:paraId="1555C21E" w14:textId="77777777" w:rsidR="00A41BBB" w:rsidRPr="00C67562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 w:rsidRPr="00C67562">
              <w:rPr>
                <w:bCs/>
                <w:color w:val="00B050"/>
                <w:sz w:val="22"/>
                <w:szCs w:val="22"/>
              </w:rPr>
              <w:t>E</w:t>
            </w:r>
          </w:p>
          <w:p w14:paraId="1296EF87" w14:textId="4F3B4F2E" w:rsidR="00A41BBB" w:rsidRPr="00C67562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 w:rsidRPr="00C67562">
              <w:rPr>
                <w:bCs/>
                <w:color w:val="00B050"/>
                <w:sz w:val="22"/>
                <w:szCs w:val="22"/>
              </w:rPr>
              <w:t>F</w:t>
            </w:r>
          </w:p>
        </w:tc>
      </w:tr>
      <w:tr w:rsidR="00A41BBB" w14:paraId="0D962165" w14:textId="77777777" w:rsidTr="00A41BBB">
        <w:trPr>
          <w:cantSplit/>
          <w:trHeight w:val="238"/>
        </w:trPr>
        <w:tc>
          <w:tcPr>
            <w:tcW w:w="5046" w:type="dxa"/>
            <w:vMerge w:val="restart"/>
          </w:tcPr>
          <w:p w14:paraId="3173FC16" w14:textId="1604BFB5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7BC0D2C6" w14:textId="079D8D58" w:rsidR="009B08B6" w:rsidRDefault="00C37D15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zle Loading Pistol 25m</w:t>
            </w:r>
          </w:p>
        </w:tc>
        <w:tc>
          <w:tcPr>
            <w:tcW w:w="1263" w:type="dxa"/>
            <w:vMerge w:val="restart"/>
          </w:tcPr>
          <w:p w14:paraId="46DDF852" w14:textId="7F066384" w:rsidR="009B08B6" w:rsidRDefault="00DA1270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1683" w:type="dxa"/>
          </w:tcPr>
          <w:p w14:paraId="3A26292E" w14:textId="337656AA" w:rsidR="009B08B6" w:rsidRPr="00404DFC" w:rsidRDefault="00C37D15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30 13.30</w:t>
            </w:r>
          </w:p>
        </w:tc>
        <w:tc>
          <w:tcPr>
            <w:tcW w:w="1263" w:type="dxa"/>
          </w:tcPr>
          <w:p w14:paraId="48B7C12C" w14:textId="31597C0B" w:rsidR="009B08B6" w:rsidRPr="00404DFC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123" w:type="dxa"/>
          </w:tcPr>
          <w:p w14:paraId="16A330DC" w14:textId="50F86DCA" w:rsidR="009B08B6" w:rsidRPr="00C67562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 w:rsidRPr="00C67562">
              <w:rPr>
                <w:bCs/>
                <w:color w:val="00B050"/>
                <w:sz w:val="22"/>
                <w:szCs w:val="22"/>
              </w:rPr>
              <w:t>B</w:t>
            </w:r>
          </w:p>
        </w:tc>
      </w:tr>
      <w:tr w:rsidR="00A41BBB" w14:paraId="15402B84" w14:textId="77777777" w:rsidTr="00A41BBB">
        <w:trPr>
          <w:cantSplit/>
          <w:trHeight w:val="120"/>
        </w:trPr>
        <w:tc>
          <w:tcPr>
            <w:tcW w:w="5046" w:type="dxa"/>
            <w:vMerge/>
          </w:tcPr>
          <w:p w14:paraId="538BDF61" w14:textId="77777777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14:paraId="38057537" w14:textId="77777777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5EEA047D" w14:textId="46398DF0" w:rsidR="009B08B6" w:rsidRPr="00404DFC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</w:tcPr>
          <w:p w14:paraId="7038A18F" w14:textId="241B4BD9" w:rsidR="009B08B6" w:rsidRPr="00404DFC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</w:tcPr>
          <w:p w14:paraId="1E0DDF67" w14:textId="7A4AD6B1" w:rsidR="009B08B6" w:rsidRPr="00C67562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</w:tr>
      <w:tr w:rsidR="00A41BBB" w14:paraId="7852F80D" w14:textId="77777777" w:rsidTr="00A41BBB">
        <w:trPr>
          <w:cantSplit/>
          <w:trHeight w:val="16"/>
        </w:trPr>
        <w:tc>
          <w:tcPr>
            <w:tcW w:w="5046" w:type="dxa"/>
            <w:vMerge/>
          </w:tcPr>
          <w:p w14:paraId="59D22A2A" w14:textId="77777777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14:paraId="6EA86479" w14:textId="77777777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61317A67" w14:textId="08A5E562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</w:tcPr>
          <w:p w14:paraId="07348116" w14:textId="0C0A77E3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</w:tcPr>
          <w:p w14:paraId="7CD0FBA6" w14:textId="2906FC51" w:rsidR="009B08B6" w:rsidRPr="00C67562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</w:tr>
      <w:tr w:rsidR="00A41BBB" w14:paraId="60758B4D" w14:textId="77777777" w:rsidTr="00A41BBB">
        <w:trPr>
          <w:cantSplit/>
          <w:trHeight w:val="16"/>
        </w:trPr>
        <w:tc>
          <w:tcPr>
            <w:tcW w:w="5046" w:type="dxa"/>
            <w:vMerge/>
          </w:tcPr>
          <w:p w14:paraId="22030888" w14:textId="77777777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14:paraId="696AFBFB" w14:textId="77777777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D8FDA3" w14:textId="5AE58D9B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</w:tcPr>
          <w:p w14:paraId="2A2198C8" w14:textId="23825AE3" w:rsidR="009B08B6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</w:tcPr>
          <w:p w14:paraId="1CA0D0C3" w14:textId="5F5D90A1" w:rsidR="009B08B6" w:rsidRPr="00C67562" w:rsidRDefault="009B08B6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</w:tr>
      <w:tr w:rsidR="00A41BBB" w:rsidRPr="005C20CF" w14:paraId="14564584" w14:textId="77777777" w:rsidTr="00A41BBB">
        <w:trPr>
          <w:trHeight w:val="486"/>
        </w:trPr>
        <w:tc>
          <w:tcPr>
            <w:tcW w:w="5046" w:type="dxa"/>
          </w:tcPr>
          <w:p w14:paraId="61F0DBD6" w14:textId="77777777" w:rsidR="00EF4E7D" w:rsidRDefault="00EF4E7D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entrefire</w:t>
            </w:r>
            <w:proofErr w:type="spellEnd"/>
            <w:r>
              <w:rPr>
                <w:bCs/>
                <w:sz w:val="22"/>
                <w:szCs w:val="22"/>
              </w:rPr>
              <w:t xml:space="preserve"> Rifle precision 25m</w:t>
            </w:r>
          </w:p>
          <w:p w14:paraId="186DE73C" w14:textId="702E98A0" w:rsidR="009B08B6" w:rsidRDefault="00EF4E7D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 w:rsidRPr="000B1AF7">
              <w:rPr>
                <w:bCs/>
                <w:sz w:val="22"/>
                <w:szCs w:val="22"/>
              </w:rPr>
              <w:t>Long Barrel Revolver Precision – 25m</w:t>
            </w:r>
          </w:p>
        </w:tc>
        <w:tc>
          <w:tcPr>
            <w:tcW w:w="1263" w:type="dxa"/>
          </w:tcPr>
          <w:p w14:paraId="1D8BA5A1" w14:textId="3324A9A7" w:rsidR="009B08B6" w:rsidRPr="005C20CF" w:rsidRDefault="00DA1270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 &amp;  13</w:t>
            </w:r>
          </w:p>
        </w:tc>
        <w:tc>
          <w:tcPr>
            <w:tcW w:w="1683" w:type="dxa"/>
          </w:tcPr>
          <w:p w14:paraId="56991B0C" w14:textId="6C29FAA1" w:rsidR="009B08B6" w:rsidRPr="005C20CF" w:rsidRDefault="00EF4E7D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 -14.30</w:t>
            </w:r>
          </w:p>
        </w:tc>
        <w:tc>
          <w:tcPr>
            <w:tcW w:w="1263" w:type="dxa"/>
          </w:tcPr>
          <w:p w14:paraId="488ED2EE" w14:textId="6598B646" w:rsidR="009B08B6" w:rsidRPr="005C20CF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123" w:type="dxa"/>
          </w:tcPr>
          <w:p w14:paraId="4909B44A" w14:textId="2E9577BE" w:rsidR="009B08B6" w:rsidRPr="00C67562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 w:rsidRPr="00C67562">
              <w:rPr>
                <w:bCs/>
                <w:color w:val="00B050"/>
                <w:sz w:val="22"/>
                <w:szCs w:val="22"/>
              </w:rPr>
              <w:t>B</w:t>
            </w:r>
          </w:p>
        </w:tc>
      </w:tr>
      <w:tr w:rsidR="00A41BBB" w:rsidRPr="005C20CF" w14:paraId="2F7ABC56" w14:textId="77777777" w:rsidTr="00A41BBB">
        <w:trPr>
          <w:trHeight w:val="701"/>
        </w:trPr>
        <w:tc>
          <w:tcPr>
            <w:tcW w:w="5046" w:type="dxa"/>
          </w:tcPr>
          <w:p w14:paraId="62CC834D" w14:textId="16E85ADF" w:rsidR="00EF4E7D" w:rsidRPr="00C67562" w:rsidRDefault="00EF4E7D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FF0000"/>
                <w:sz w:val="22"/>
                <w:szCs w:val="22"/>
              </w:rPr>
            </w:pPr>
            <w:r w:rsidRPr="00C67562">
              <w:rPr>
                <w:bCs/>
                <w:color w:val="FF0000"/>
                <w:sz w:val="22"/>
                <w:szCs w:val="22"/>
              </w:rPr>
              <w:t xml:space="preserve">Lightweight Sporting Rifle/Gallery Rifle Small Bore </w:t>
            </w:r>
          </w:p>
          <w:p w14:paraId="6B5AAF52" w14:textId="386136A1" w:rsidR="009B08B6" w:rsidRPr="00C67562" w:rsidRDefault="00DA1270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FF0000"/>
                <w:sz w:val="22"/>
                <w:szCs w:val="22"/>
              </w:rPr>
            </w:pPr>
            <w:r w:rsidRPr="00C67562">
              <w:rPr>
                <w:bCs/>
                <w:color w:val="FF0000"/>
                <w:sz w:val="22"/>
                <w:szCs w:val="22"/>
              </w:rPr>
              <w:t xml:space="preserve"> And air pistol</w:t>
            </w:r>
          </w:p>
        </w:tc>
        <w:tc>
          <w:tcPr>
            <w:tcW w:w="1263" w:type="dxa"/>
          </w:tcPr>
          <w:p w14:paraId="1104D20E" w14:textId="689B69A0" w:rsidR="009B08B6" w:rsidRPr="00C67562" w:rsidRDefault="00902080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FF0000"/>
                <w:sz w:val="22"/>
                <w:szCs w:val="22"/>
              </w:rPr>
            </w:pPr>
            <w:r w:rsidRPr="00C67562">
              <w:rPr>
                <w:bCs/>
                <w:color w:val="FF0000"/>
                <w:sz w:val="22"/>
                <w:szCs w:val="22"/>
              </w:rPr>
              <w:t>11</w:t>
            </w:r>
          </w:p>
          <w:p w14:paraId="00FB20E8" w14:textId="208D3852" w:rsidR="009B08B6" w:rsidRPr="00C67562" w:rsidRDefault="00DA1270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FF0000"/>
                <w:sz w:val="22"/>
                <w:szCs w:val="22"/>
              </w:rPr>
            </w:pPr>
            <w:r w:rsidRPr="00C67562">
              <w:rPr>
                <w:bCs/>
                <w:color w:val="FF0000"/>
                <w:sz w:val="22"/>
                <w:szCs w:val="22"/>
              </w:rPr>
              <w:t>6  &amp; 10</w:t>
            </w:r>
          </w:p>
        </w:tc>
        <w:tc>
          <w:tcPr>
            <w:tcW w:w="1683" w:type="dxa"/>
          </w:tcPr>
          <w:p w14:paraId="21D18F66" w14:textId="24E886A3" w:rsidR="00EF4E7D" w:rsidRPr="00C67562" w:rsidRDefault="00EF4E7D" w:rsidP="00CB4872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FF0000"/>
                <w:sz w:val="22"/>
                <w:szCs w:val="22"/>
              </w:rPr>
            </w:pPr>
            <w:r w:rsidRPr="00C67562">
              <w:rPr>
                <w:bCs/>
                <w:color w:val="FF0000"/>
                <w:sz w:val="22"/>
                <w:szCs w:val="22"/>
              </w:rPr>
              <w:t>14.30</w:t>
            </w:r>
            <w:r w:rsidR="00CB4872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67562">
              <w:rPr>
                <w:bCs/>
                <w:color w:val="FF0000"/>
                <w:sz w:val="22"/>
                <w:szCs w:val="22"/>
              </w:rPr>
              <w:t>-1</w:t>
            </w:r>
            <w:r w:rsidR="00CB4872">
              <w:rPr>
                <w:bCs/>
                <w:color w:val="FF0000"/>
                <w:sz w:val="22"/>
                <w:szCs w:val="22"/>
              </w:rPr>
              <w:t>6</w:t>
            </w:r>
            <w:r w:rsidRPr="00C67562">
              <w:rPr>
                <w:bCs/>
                <w:color w:val="FF0000"/>
                <w:sz w:val="22"/>
                <w:szCs w:val="22"/>
              </w:rPr>
              <w:t>.30</w:t>
            </w:r>
          </w:p>
        </w:tc>
        <w:tc>
          <w:tcPr>
            <w:tcW w:w="1263" w:type="dxa"/>
          </w:tcPr>
          <w:p w14:paraId="68639234" w14:textId="77777777" w:rsidR="009B08B6" w:rsidRDefault="00A41BBB" w:rsidP="00A41BBB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A</w:t>
            </w:r>
          </w:p>
          <w:p w14:paraId="163F51C7" w14:textId="294FFB30" w:rsidR="00A41BBB" w:rsidRPr="005C20CF" w:rsidRDefault="00A41BBB" w:rsidP="00A41BBB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</w:tcPr>
          <w:p w14:paraId="27E86188" w14:textId="40C5A878" w:rsidR="009B08B6" w:rsidRPr="00C67562" w:rsidRDefault="00CB4872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>
              <w:rPr>
                <w:bCs/>
                <w:color w:val="00B050"/>
                <w:sz w:val="22"/>
                <w:szCs w:val="22"/>
              </w:rPr>
              <w:t>B</w:t>
            </w:r>
          </w:p>
          <w:p w14:paraId="5F2F2A68" w14:textId="79DCDE7B" w:rsidR="00A41BBB" w:rsidRPr="00C67562" w:rsidRDefault="00A41BBB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</w:tr>
      <w:tr w:rsidR="00A41BBB" w:rsidRPr="005C20CF" w14:paraId="339BB446" w14:textId="77777777" w:rsidTr="00A41BBB">
        <w:trPr>
          <w:trHeight w:val="238"/>
        </w:trPr>
        <w:tc>
          <w:tcPr>
            <w:tcW w:w="5046" w:type="dxa"/>
          </w:tcPr>
          <w:p w14:paraId="5004B8B3" w14:textId="0DE59581" w:rsidR="00EF4E7D" w:rsidRDefault="0010211A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Metre Air Pistol</w:t>
            </w:r>
          </w:p>
        </w:tc>
        <w:tc>
          <w:tcPr>
            <w:tcW w:w="1263" w:type="dxa"/>
          </w:tcPr>
          <w:p w14:paraId="769768B1" w14:textId="45297EF8" w:rsidR="00EF4E7D" w:rsidRPr="005C20CF" w:rsidRDefault="00DA1270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83" w:type="dxa"/>
          </w:tcPr>
          <w:p w14:paraId="649DCC8A" w14:textId="77777777" w:rsidR="00EF4E7D" w:rsidRDefault="00A05D38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0 -10.45</w:t>
            </w:r>
          </w:p>
          <w:p w14:paraId="240AF7B5" w14:textId="77777777" w:rsidR="00A05D38" w:rsidRDefault="00A05D38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0 -12.45</w:t>
            </w:r>
          </w:p>
          <w:p w14:paraId="535EB8BB" w14:textId="147969B2" w:rsidR="00A05D38" w:rsidRPr="005C20CF" w:rsidRDefault="00A05D38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 =14.45</w:t>
            </w:r>
          </w:p>
        </w:tc>
        <w:tc>
          <w:tcPr>
            <w:tcW w:w="1263" w:type="dxa"/>
          </w:tcPr>
          <w:p w14:paraId="50B466DB" w14:textId="77777777" w:rsidR="00EF4E7D" w:rsidRDefault="00C67562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  <w:p w14:paraId="697A4A8D" w14:textId="77777777" w:rsidR="00C67562" w:rsidRDefault="00C67562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</w:p>
          <w:p w14:paraId="35065C18" w14:textId="554912B4" w:rsidR="00C67562" w:rsidRPr="005C20CF" w:rsidRDefault="00C67562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1123" w:type="dxa"/>
          </w:tcPr>
          <w:p w14:paraId="6F5F5BBB" w14:textId="77777777" w:rsidR="00EF4E7D" w:rsidRDefault="00C67562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>
              <w:rPr>
                <w:bCs/>
                <w:color w:val="00B050"/>
                <w:sz w:val="22"/>
                <w:szCs w:val="22"/>
              </w:rPr>
              <w:t>D</w:t>
            </w:r>
          </w:p>
          <w:p w14:paraId="480E0989" w14:textId="77777777" w:rsidR="00C67562" w:rsidRDefault="00C67562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>
              <w:rPr>
                <w:bCs/>
                <w:color w:val="00B050"/>
                <w:sz w:val="22"/>
                <w:szCs w:val="22"/>
              </w:rPr>
              <w:t>E</w:t>
            </w:r>
          </w:p>
          <w:p w14:paraId="5850ECDD" w14:textId="108E2945" w:rsidR="00C67562" w:rsidRPr="00C67562" w:rsidRDefault="00C67562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>
              <w:rPr>
                <w:bCs/>
                <w:color w:val="00B050"/>
                <w:sz w:val="22"/>
                <w:szCs w:val="22"/>
              </w:rPr>
              <w:t>F</w:t>
            </w:r>
          </w:p>
        </w:tc>
      </w:tr>
      <w:tr w:rsidR="00A41BBB" w:rsidRPr="005C20CF" w14:paraId="0E99C4B8" w14:textId="77777777" w:rsidTr="00A41BBB">
        <w:trPr>
          <w:trHeight w:val="522"/>
        </w:trPr>
        <w:tc>
          <w:tcPr>
            <w:tcW w:w="5046" w:type="dxa"/>
          </w:tcPr>
          <w:p w14:paraId="2F7D6DC8" w14:textId="3D4D4DC3" w:rsidR="00EF4E7D" w:rsidRPr="00147060" w:rsidRDefault="00A50ED3" w:rsidP="00CB4872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First entre will start at </w:t>
            </w:r>
            <w:r w:rsidR="00CB4872">
              <w:rPr>
                <w:bCs/>
                <w:color w:val="FF0000"/>
                <w:sz w:val="22"/>
                <w:szCs w:val="22"/>
              </w:rPr>
              <w:t>25m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902080">
              <w:rPr>
                <w:bCs/>
                <w:color w:val="FF0000"/>
                <w:sz w:val="22"/>
                <w:szCs w:val="22"/>
              </w:rPr>
              <w:t xml:space="preserve"> / late entre </w:t>
            </w:r>
            <w:r w:rsidR="00CB4872">
              <w:rPr>
                <w:bCs/>
                <w:color w:val="FF0000"/>
                <w:sz w:val="22"/>
                <w:szCs w:val="22"/>
              </w:rPr>
              <w:t xml:space="preserve">will </w:t>
            </w:r>
            <w:r w:rsidR="00902080">
              <w:rPr>
                <w:bCs/>
                <w:color w:val="FF0000"/>
                <w:sz w:val="22"/>
                <w:szCs w:val="22"/>
              </w:rPr>
              <w:t xml:space="preserve">start on turning  </w:t>
            </w:r>
            <w:r w:rsidR="00CB4872">
              <w:rPr>
                <w:bCs/>
                <w:color w:val="FF0000"/>
                <w:sz w:val="22"/>
                <w:szCs w:val="22"/>
              </w:rPr>
              <w:t>targets as only one detail per day</w:t>
            </w:r>
          </w:p>
        </w:tc>
        <w:tc>
          <w:tcPr>
            <w:tcW w:w="1263" w:type="dxa"/>
          </w:tcPr>
          <w:p w14:paraId="092FCB6F" w14:textId="6422B498" w:rsidR="00EF4E7D" w:rsidRPr="005C20CF" w:rsidRDefault="00EF4E7D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467D2FA0" w14:textId="350D3FAB" w:rsidR="00EF4E7D" w:rsidRPr="005C20CF" w:rsidRDefault="00EF4E7D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</w:tcPr>
          <w:p w14:paraId="41CABB75" w14:textId="1A571D8F" w:rsidR="00EF4E7D" w:rsidRPr="005C20CF" w:rsidRDefault="00EF4E7D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</w:tcPr>
          <w:p w14:paraId="50BD70B6" w14:textId="77777777" w:rsidR="00EF4E7D" w:rsidRPr="00C67562" w:rsidRDefault="00EF4E7D" w:rsidP="00EF4E7D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</w:tr>
    </w:tbl>
    <w:p w14:paraId="383A72FA" w14:textId="2EBC9636" w:rsidR="00653539" w:rsidRPr="00C67562" w:rsidRDefault="0010211A" w:rsidP="0075166D">
      <w:pPr>
        <w:spacing w:after="120"/>
        <w:jc w:val="both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</w:t>
      </w:r>
      <w:r w:rsidRPr="0010211A">
        <w:rPr>
          <w:b/>
          <w:bCs/>
          <w:sz w:val="20"/>
          <w:szCs w:val="20"/>
          <w:highlight w:val="cyan"/>
        </w:rPr>
        <w:t xml:space="preserve">Bottom Range                                                                                 Squad times             Saturday            </w:t>
      </w:r>
      <w:r w:rsidRPr="00C67562">
        <w:rPr>
          <w:b/>
          <w:bCs/>
          <w:color w:val="00B050"/>
          <w:sz w:val="20"/>
          <w:szCs w:val="20"/>
          <w:highlight w:val="cyan"/>
        </w:rPr>
        <w:t>Sunday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5029"/>
        <w:gridCol w:w="1264"/>
        <w:gridCol w:w="1673"/>
        <w:gridCol w:w="1050"/>
        <w:gridCol w:w="1255"/>
      </w:tblGrid>
      <w:tr w:rsidR="008C2897" w14:paraId="52A6AE60" w14:textId="77777777" w:rsidTr="00A33EFB">
        <w:trPr>
          <w:trHeight w:val="236"/>
        </w:trPr>
        <w:tc>
          <w:tcPr>
            <w:tcW w:w="5029" w:type="dxa"/>
          </w:tcPr>
          <w:p w14:paraId="6AFF8E1B" w14:textId="656345DB" w:rsidR="00A41BBB" w:rsidRDefault="0010211A" w:rsidP="00A41BBB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ee Pistol Air – 20</w:t>
            </w:r>
            <w:r w:rsidR="00A41BBB">
              <w:rPr>
                <w:bCs/>
                <w:sz w:val="22"/>
                <w:szCs w:val="22"/>
              </w:rPr>
              <w:t>yds</w:t>
            </w:r>
          </w:p>
          <w:p w14:paraId="137F7808" w14:textId="6776B0B1" w:rsidR="008C2897" w:rsidRDefault="00A05D38" w:rsidP="00A41BBB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2"/>
                <w:szCs w:val="22"/>
              </w:rPr>
              <w:t>22 Rim Fire Long Arm Pistol 50m</w:t>
            </w:r>
          </w:p>
        </w:tc>
        <w:tc>
          <w:tcPr>
            <w:tcW w:w="1264" w:type="dxa"/>
          </w:tcPr>
          <w:p w14:paraId="1C2C8A4C" w14:textId="30B9FBAF" w:rsidR="008C2897" w:rsidRPr="00A05D38" w:rsidRDefault="00A05D38" w:rsidP="00954586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  <w:r w:rsidR="00A50ED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&amp;</w:t>
            </w:r>
            <w:r w:rsidR="00A50ED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73" w:type="dxa"/>
          </w:tcPr>
          <w:p w14:paraId="07C49D7A" w14:textId="77777777" w:rsidR="008C2897" w:rsidRPr="00A05D38" w:rsidRDefault="00DA1270" w:rsidP="00404DFC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05D38">
              <w:rPr>
                <w:b/>
                <w:bCs/>
                <w:sz w:val="16"/>
                <w:szCs w:val="16"/>
              </w:rPr>
              <w:t>09.00-10.50</w:t>
            </w:r>
          </w:p>
          <w:p w14:paraId="4DB347D3" w14:textId="77777777" w:rsidR="00DA1270" w:rsidRPr="00A05D38" w:rsidRDefault="00DA1270" w:rsidP="00404DFC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05D38">
              <w:rPr>
                <w:b/>
                <w:bCs/>
                <w:sz w:val="16"/>
                <w:szCs w:val="16"/>
              </w:rPr>
              <w:t>11.00-12.50</w:t>
            </w:r>
          </w:p>
          <w:p w14:paraId="73C252B5" w14:textId="6ACF043C" w:rsidR="00DA1270" w:rsidRPr="00A05D38" w:rsidRDefault="00DA1270" w:rsidP="00404DF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05D38">
              <w:rPr>
                <w:b/>
                <w:bCs/>
                <w:sz w:val="16"/>
                <w:szCs w:val="16"/>
              </w:rPr>
              <w:t>14.00-15.50</w:t>
            </w:r>
          </w:p>
        </w:tc>
        <w:tc>
          <w:tcPr>
            <w:tcW w:w="1050" w:type="dxa"/>
          </w:tcPr>
          <w:p w14:paraId="14A95975" w14:textId="77777777" w:rsidR="008C2897" w:rsidRPr="00A50ED3" w:rsidRDefault="00902080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A</w:t>
            </w:r>
          </w:p>
          <w:p w14:paraId="3FD9A9DB" w14:textId="77777777" w:rsidR="00902080" w:rsidRPr="00A50ED3" w:rsidRDefault="00902080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B</w:t>
            </w:r>
          </w:p>
          <w:p w14:paraId="00EBE670" w14:textId="2D4704A6" w:rsidR="00902080" w:rsidRPr="00A50ED3" w:rsidRDefault="00902080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14:paraId="188A2BD3" w14:textId="77777777" w:rsidR="008C2897" w:rsidRPr="00A50ED3" w:rsidRDefault="00902080" w:rsidP="00954586">
            <w:pPr>
              <w:spacing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A50ED3">
              <w:rPr>
                <w:b/>
                <w:bCs/>
                <w:color w:val="00B050"/>
                <w:sz w:val="16"/>
                <w:szCs w:val="16"/>
              </w:rPr>
              <w:t>D</w:t>
            </w:r>
          </w:p>
          <w:p w14:paraId="6A784650" w14:textId="77777777" w:rsidR="00902080" w:rsidRPr="00A50ED3" w:rsidRDefault="00902080" w:rsidP="00954586">
            <w:pPr>
              <w:spacing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A50ED3">
              <w:rPr>
                <w:b/>
                <w:bCs/>
                <w:color w:val="00B050"/>
                <w:sz w:val="16"/>
                <w:szCs w:val="16"/>
              </w:rPr>
              <w:t>F</w:t>
            </w:r>
          </w:p>
          <w:p w14:paraId="74F413C0" w14:textId="435AC977" w:rsidR="00902080" w:rsidRPr="00A50ED3" w:rsidRDefault="00902080" w:rsidP="00954586">
            <w:pPr>
              <w:spacing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A50ED3">
              <w:rPr>
                <w:b/>
                <w:bCs/>
                <w:color w:val="00B050"/>
                <w:sz w:val="16"/>
                <w:szCs w:val="16"/>
              </w:rPr>
              <w:t>G</w:t>
            </w:r>
          </w:p>
        </w:tc>
      </w:tr>
      <w:tr w:rsidR="00A41BBB" w14:paraId="6C32DEC6" w14:textId="77777777" w:rsidTr="00A33EFB">
        <w:trPr>
          <w:trHeight w:val="231"/>
        </w:trPr>
        <w:tc>
          <w:tcPr>
            <w:tcW w:w="5029" w:type="dxa"/>
          </w:tcPr>
          <w:p w14:paraId="6417EDB9" w14:textId="06999735" w:rsidR="00A05D38" w:rsidRPr="00902080" w:rsidRDefault="00A05D38" w:rsidP="00A50ED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64" w:type="dxa"/>
          </w:tcPr>
          <w:p w14:paraId="0507C30E" w14:textId="5C09DB2A" w:rsidR="00A41BBB" w:rsidRDefault="00A41BBB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73" w:type="dxa"/>
          </w:tcPr>
          <w:p w14:paraId="15D29255" w14:textId="4F7F270C" w:rsidR="00DA1270" w:rsidRPr="00A05D38" w:rsidRDefault="00DA1270" w:rsidP="00A05D38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4A447ABB" w14:textId="3E499826" w:rsidR="00A41BBB" w:rsidRPr="00A50ED3" w:rsidRDefault="00A41BBB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</w:tcPr>
          <w:p w14:paraId="40252616" w14:textId="4D4A8127" w:rsidR="00A41BBB" w:rsidRPr="00A50ED3" w:rsidRDefault="00A41BBB" w:rsidP="00954586">
            <w:pPr>
              <w:spacing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8C2897" w14:paraId="2572AE9A" w14:textId="77777777" w:rsidTr="00A33EFB">
        <w:trPr>
          <w:trHeight w:val="243"/>
        </w:trPr>
        <w:tc>
          <w:tcPr>
            <w:tcW w:w="5029" w:type="dxa"/>
          </w:tcPr>
          <w:p w14:paraId="5F7C8765" w14:textId="17DFFA7F" w:rsidR="008C2897" w:rsidRDefault="00A50ED3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2"/>
                <w:szCs w:val="22"/>
              </w:rPr>
              <w:t>Air Pistol  Aggregate  20yd – 25m  comp 5</w:t>
            </w:r>
          </w:p>
        </w:tc>
        <w:tc>
          <w:tcPr>
            <w:tcW w:w="1264" w:type="dxa"/>
          </w:tcPr>
          <w:p w14:paraId="47630475" w14:textId="7A72B25C" w:rsidR="008C2897" w:rsidRDefault="00C67562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5 </w:t>
            </w:r>
            <w:r w:rsidR="00A50ED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&amp; </w:t>
            </w:r>
            <w:r w:rsidR="00A50ED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1673" w:type="dxa"/>
          </w:tcPr>
          <w:p w14:paraId="06660E2D" w14:textId="77777777" w:rsidR="00A50ED3" w:rsidRPr="00A05D38" w:rsidRDefault="00A50ED3" w:rsidP="00A50ED3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05D38">
              <w:rPr>
                <w:b/>
                <w:bCs/>
                <w:sz w:val="16"/>
                <w:szCs w:val="16"/>
              </w:rPr>
              <w:t>09.00 -09.50</w:t>
            </w:r>
          </w:p>
          <w:p w14:paraId="3CAEE362" w14:textId="264566A2" w:rsidR="00902080" w:rsidRPr="00902080" w:rsidRDefault="00A50ED3" w:rsidP="00A50ED3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Pr="00A05D38">
              <w:rPr>
                <w:b/>
                <w:bCs/>
                <w:sz w:val="16"/>
                <w:szCs w:val="16"/>
              </w:rPr>
              <w:t>11.00 -11.50</w:t>
            </w:r>
          </w:p>
        </w:tc>
        <w:tc>
          <w:tcPr>
            <w:tcW w:w="1050" w:type="dxa"/>
          </w:tcPr>
          <w:p w14:paraId="1C55E924" w14:textId="5636C61B" w:rsidR="008C2897" w:rsidRPr="00A50ED3" w:rsidRDefault="00A50ED3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55" w:type="dxa"/>
          </w:tcPr>
          <w:p w14:paraId="26DDC8F2" w14:textId="0AAC28CC" w:rsidR="008C2897" w:rsidRPr="00A50ED3" w:rsidRDefault="00A50ED3" w:rsidP="00954586">
            <w:pPr>
              <w:spacing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A50ED3">
              <w:rPr>
                <w:b/>
                <w:bCs/>
                <w:color w:val="00B050"/>
                <w:sz w:val="16"/>
                <w:szCs w:val="16"/>
              </w:rPr>
              <w:t>E</w:t>
            </w:r>
          </w:p>
        </w:tc>
      </w:tr>
      <w:tr w:rsidR="008C2897" w14:paraId="0DEE385F" w14:textId="77777777" w:rsidTr="00A33EFB">
        <w:trPr>
          <w:trHeight w:val="243"/>
        </w:trPr>
        <w:tc>
          <w:tcPr>
            <w:tcW w:w="5029" w:type="dxa"/>
          </w:tcPr>
          <w:p w14:paraId="3BA116BF" w14:textId="0A96A3FE" w:rsidR="008C2897" w:rsidRDefault="00A50ED3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2"/>
                <w:szCs w:val="22"/>
              </w:rPr>
              <w:t>Aggregate – 25/50m LSR    comp 9</w:t>
            </w:r>
          </w:p>
        </w:tc>
        <w:tc>
          <w:tcPr>
            <w:tcW w:w="1264" w:type="dxa"/>
          </w:tcPr>
          <w:p w14:paraId="2DF27E32" w14:textId="0A70326E" w:rsidR="008C2897" w:rsidRDefault="00C67562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="00A50ED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&amp; </w:t>
            </w:r>
            <w:r w:rsidR="00A50ED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1673" w:type="dxa"/>
          </w:tcPr>
          <w:p w14:paraId="4421397E" w14:textId="397DD2DA" w:rsidR="00A50ED3" w:rsidRPr="00902080" w:rsidRDefault="00A50ED3" w:rsidP="00A50ED3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Pr="00902080">
              <w:rPr>
                <w:b/>
                <w:bCs/>
                <w:sz w:val="16"/>
                <w:szCs w:val="16"/>
              </w:rPr>
              <w:t>10.00-10.50</w:t>
            </w:r>
          </w:p>
          <w:p w14:paraId="4AE011B7" w14:textId="4DD7052B" w:rsidR="00902080" w:rsidRPr="00902080" w:rsidRDefault="00A50ED3" w:rsidP="00A50ED3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Pr="00902080">
              <w:rPr>
                <w:b/>
                <w:bCs/>
                <w:sz w:val="16"/>
                <w:szCs w:val="16"/>
              </w:rPr>
              <w:t>12.00 -12.50</w:t>
            </w:r>
          </w:p>
        </w:tc>
        <w:tc>
          <w:tcPr>
            <w:tcW w:w="1050" w:type="dxa"/>
          </w:tcPr>
          <w:p w14:paraId="4292B471" w14:textId="77777777" w:rsidR="00A50ED3" w:rsidRPr="00A50ED3" w:rsidRDefault="00A50ED3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B</w:t>
            </w:r>
          </w:p>
          <w:p w14:paraId="1114733F" w14:textId="3447CAA7" w:rsidR="008C2897" w:rsidRPr="00A50ED3" w:rsidRDefault="008C2897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</w:tcPr>
          <w:p w14:paraId="58960297" w14:textId="3AD50DC2" w:rsidR="008C2897" w:rsidRPr="00A50ED3" w:rsidRDefault="00A50ED3" w:rsidP="00954586">
            <w:pPr>
              <w:spacing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A50ED3">
              <w:rPr>
                <w:b/>
                <w:bCs/>
                <w:color w:val="00B050"/>
                <w:sz w:val="16"/>
                <w:szCs w:val="16"/>
              </w:rPr>
              <w:t>F</w:t>
            </w:r>
          </w:p>
        </w:tc>
      </w:tr>
      <w:tr w:rsidR="008C2897" w14:paraId="5A599532" w14:textId="77777777" w:rsidTr="00A33EFB">
        <w:trPr>
          <w:trHeight w:val="236"/>
        </w:trPr>
        <w:tc>
          <w:tcPr>
            <w:tcW w:w="5029" w:type="dxa"/>
          </w:tcPr>
          <w:p w14:paraId="06F53C01" w14:textId="64B6EE4F" w:rsidR="008C2897" w:rsidRDefault="008C2897" w:rsidP="00C37D15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64" w:type="dxa"/>
          </w:tcPr>
          <w:p w14:paraId="090B9B47" w14:textId="20E37625" w:rsidR="008C2897" w:rsidRDefault="00C67562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="00A50ED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&amp;</w:t>
            </w:r>
            <w:r w:rsidR="00A50ED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9</w:t>
            </w:r>
          </w:p>
        </w:tc>
        <w:tc>
          <w:tcPr>
            <w:tcW w:w="1673" w:type="dxa"/>
          </w:tcPr>
          <w:p w14:paraId="169467B1" w14:textId="77777777" w:rsidR="00A50ED3" w:rsidRPr="00902080" w:rsidRDefault="00A50ED3" w:rsidP="00A50ED3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902080">
              <w:rPr>
                <w:b/>
                <w:bCs/>
                <w:sz w:val="16"/>
                <w:szCs w:val="16"/>
              </w:rPr>
              <w:t>14.00 -14.50</w:t>
            </w:r>
          </w:p>
          <w:p w14:paraId="1D50AD04" w14:textId="565AC0A6" w:rsidR="00902080" w:rsidRPr="00902080" w:rsidRDefault="00A50ED3" w:rsidP="00A50ED3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902080">
              <w:rPr>
                <w:b/>
                <w:bCs/>
                <w:sz w:val="16"/>
                <w:szCs w:val="16"/>
              </w:rPr>
              <w:t>16.00—16.50</w:t>
            </w:r>
          </w:p>
        </w:tc>
        <w:tc>
          <w:tcPr>
            <w:tcW w:w="1050" w:type="dxa"/>
          </w:tcPr>
          <w:p w14:paraId="3B0A2B19" w14:textId="59C4C558" w:rsidR="008C2897" w:rsidRPr="00A50ED3" w:rsidRDefault="00A50ED3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14:paraId="10244436" w14:textId="5E9E243B" w:rsidR="008C2897" w:rsidRPr="00A50ED3" w:rsidRDefault="00A50ED3" w:rsidP="00954586">
            <w:pPr>
              <w:spacing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A50ED3">
              <w:rPr>
                <w:b/>
                <w:bCs/>
                <w:color w:val="00B050"/>
                <w:sz w:val="16"/>
                <w:szCs w:val="16"/>
              </w:rPr>
              <w:t>G</w:t>
            </w:r>
          </w:p>
        </w:tc>
      </w:tr>
      <w:tr w:rsidR="008C2897" w14:paraId="32355F28" w14:textId="77777777" w:rsidTr="00A33EFB">
        <w:trPr>
          <w:trHeight w:val="243"/>
        </w:trPr>
        <w:tc>
          <w:tcPr>
            <w:tcW w:w="5029" w:type="dxa"/>
          </w:tcPr>
          <w:p w14:paraId="39BD873D" w14:textId="059033D5" w:rsidR="008C2897" w:rsidRDefault="008C2897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64" w:type="dxa"/>
          </w:tcPr>
          <w:p w14:paraId="36FA1477" w14:textId="67DC8ECB" w:rsidR="008C2897" w:rsidRDefault="00A50ED3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  &amp;  9</w:t>
            </w:r>
          </w:p>
        </w:tc>
        <w:tc>
          <w:tcPr>
            <w:tcW w:w="1673" w:type="dxa"/>
          </w:tcPr>
          <w:p w14:paraId="2D9712B6" w14:textId="77777777" w:rsidR="00A50ED3" w:rsidRPr="00902080" w:rsidRDefault="00A50ED3" w:rsidP="00A50ED3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902080">
              <w:rPr>
                <w:b/>
                <w:bCs/>
                <w:sz w:val="16"/>
                <w:szCs w:val="16"/>
              </w:rPr>
              <w:t>15.00 -15.50</w:t>
            </w:r>
          </w:p>
          <w:p w14:paraId="32EFE2E3" w14:textId="17B59D25" w:rsidR="00FC3831" w:rsidRDefault="00A50ED3" w:rsidP="00A50ED3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02080">
              <w:rPr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050" w:type="dxa"/>
          </w:tcPr>
          <w:p w14:paraId="37DFE725" w14:textId="432D0142" w:rsidR="008C2897" w:rsidRPr="00A50ED3" w:rsidRDefault="00A50ED3" w:rsidP="00954586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50ED3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55" w:type="dxa"/>
          </w:tcPr>
          <w:p w14:paraId="23B357A0" w14:textId="73E0C5F2" w:rsidR="008C2897" w:rsidRPr="00A50ED3" w:rsidRDefault="00A50ED3" w:rsidP="00954586">
            <w:pPr>
              <w:spacing w:after="120"/>
              <w:jc w:val="center"/>
              <w:rPr>
                <w:b/>
                <w:bCs/>
                <w:color w:val="92D050"/>
                <w:sz w:val="20"/>
                <w:szCs w:val="20"/>
              </w:rPr>
            </w:pPr>
            <w:r w:rsidRPr="00A50ED3">
              <w:rPr>
                <w:b/>
                <w:bCs/>
                <w:color w:val="00B050"/>
                <w:sz w:val="20"/>
                <w:szCs w:val="20"/>
              </w:rPr>
              <w:t>H</w:t>
            </w:r>
          </w:p>
        </w:tc>
      </w:tr>
      <w:tr w:rsidR="008C2897" w14:paraId="73B297AA" w14:textId="77777777" w:rsidTr="00A33EFB">
        <w:trPr>
          <w:trHeight w:val="267"/>
        </w:trPr>
        <w:tc>
          <w:tcPr>
            <w:tcW w:w="5029" w:type="dxa"/>
          </w:tcPr>
          <w:p w14:paraId="449046B1" w14:textId="3E903046" w:rsidR="008C2897" w:rsidRDefault="008C2897" w:rsidP="00902080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64" w:type="dxa"/>
          </w:tcPr>
          <w:p w14:paraId="6DF4C0E0" w14:textId="77777777" w:rsidR="008C2897" w:rsidRDefault="008C2897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73" w:type="dxa"/>
          </w:tcPr>
          <w:p w14:paraId="619843A4" w14:textId="65730A66" w:rsidR="00922F9A" w:rsidRDefault="00922F9A" w:rsidP="00404DFC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50" w:type="dxa"/>
          </w:tcPr>
          <w:p w14:paraId="2967C492" w14:textId="3CEF51E5" w:rsidR="008C2897" w:rsidRPr="00A50ED3" w:rsidRDefault="008C2897" w:rsidP="00954586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0CECCE4A" w14:textId="46795C35" w:rsidR="0075166D" w:rsidRPr="00A50ED3" w:rsidRDefault="0075166D" w:rsidP="00954586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E405A74" w14:textId="2A3DC1D4" w:rsidR="009B08B6" w:rsidRPr="004A6A16" w:rsidRDefault="009B08B6" w:rsidP="00DA1270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4A6A16">
        <w:rPr>
          <w:b/>
          <w:bCs/>
          <w:sz w:val="20"/>
          <w:szCs w:val="20"/>
          <w:u w:val="single"/>
        </w:rPr>
        <w:t>Notes and Conditions</w:t>
      </w:r>
    </w:p>
    <w:p w14:paraId="34B72ECB" w14:textId="77777777" w:rsidR="00653539" w:rsidRDefault="00653539" w:rsidP="00954586">
      <w:pPr>
        <w:spacing w:after="40"/>
        <w:jc w:val="center"/>
        <w:rPr>
          <w:sz w:val="20"/>
          <w:szCs w:val="20"/>
        </w:rPr>
      </w:pPr>
    </w:p>
    <w:p w14:paraId="728AED92" w14:textId="77777777" w:rsidR="00653539" w:rsidRDefault="00653539" w:rsidP="00954586">
      <w:pPr>
        <w:spacing w:after="40"/>
        <w:jc w:val="center"/>
        <w:rPr>
          <w:sz w:val="20"/>
          <w:szCs w:val="20"/>
        </w:rPr>
      </w:pPr>
    </w:p>
    <w:p w14:paraId="55DAD541" w14:textId="24439275" w:rsidR="009B08B6" w:rsidRPr="004A6A16" w:rsidRDefault="009A65E4" w:rsidP="009A65E4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9B08B6" w:rsidRPr="004A6A16">
        <w:rPr>
          <w:sz w:val="20"/>
          <w:szCs w:val="20"/>
        </w:rPr>
        <w:t>On arrival please report to the stats office to collect your stickers and targets.</w:t>
      </w:r>
    </w:p>
    <w:p w14:paraId="30F96E10" w14:textId="593D4918" w:rsidR="009B08B6" w:rsidRPr="006705A5" w:rsidRDefault="009B08B6" w:rsidP="006705A5">
      <w:pPr>
        <w:spacing w:after="40"/>
        <w:jc w:val="center"/>
        <w:rPr>
          <w:sz w:val="20"/>
          <w:szCs w:val="20"/>
        </w:rPr>
      </w:pPr>
      <w:r w:rsidRPr="004A6A16">
        <w:rPr>
          <w:sz w:val="20"/>
          <w:szCs w:val="20"/>
        </w:rPr>
        <w:t xml:space="preserve">Please ensure that you have at least 8 clips to affix your targets to the </w:t>
      </w:r>
      <w:r w:rsidR="00C67562" w:rsidRPr="004A6A16">
        <w:rPr>
          <w:sz w:val="20"/>
          <w:szCs w:val="20"/>
        </w:rPr>
        <w:t>frames. Events</w:t>
      </w:r>
      <w:r w:rsidRPr="004A6A16">
        <w:rPr>
          <w:sz w:val="20"/>
          <w:szCs w:val="20"/>
        </w:rPr>
        <w:t xml:space="preserve"> will be shot under ISSF/NSRA rules where possible.  Meeting rules will be displayed in the stats office.  In the event of a draw</w:t>
      </w:r>
      <w:r w:rsidR="00702E12" w:rsidRPr="004A6A16">
        <w:rPr>
          <w:sz w:val="20"/>
          <w:szCs w:val="20"/>
        </w:rPr>
        <w:t>,</w:t>
      </w:r>
      <w:r w:rsidRPr="004A6A16">
        <w:rPr>
          <w:sz w:val="20"/>
          <w:szCs w:val="20"/>
        </w:rPr>
        <w:t xml:space="preserve"> final placing will be decided on count </w:t>
      </w:r>
      <w:proofErr w:type="spellStart"/>
      <w:r w:rsidRPr="004A6A16">
        <w:rPr>
          <w:sz w:val="20"/>
          <w:szCs w:val="20"/>
        </w:rPr>
        <w:t>back.</w:t>
      </w:r>
      <w:r w:rsidRPr="004A6A16">
        <w:rPr>
          <w:bCs/>
          <w:sz w:val="20"/>
          <w:szCs w:val="20"/>
        </w:rPr>
        <w:t>Competitors</w:t>
      </w:r>
      <w:proofErr w:type="spellEnd"/>
      <w:r w:rsidRPr="004A6A16">
        <w:rPr>
          <w:bCs/>
          <w:sz w:val="20"/>
          <w:szCs w:val="20"/>
        </w:rPr>
        <w:t xml:space="preserve"> will be placed in classes according to entries and submitted or known averages.  DCSRA reserve the right to </w:t>
      </w:r>
      <w:proofErr w:type="gramStart"/>
      <w:r w:rsidRPr="004A6A16">
        <w:rPr>
          <w:bCs/>
          <w:sz w:val="20"/>
          <w:szCs w:val="20"/>
        </w:rPr>
        <w:t>Any</w:t>
      </w:r>
      <w:proofErr w:type="gramEnd"/>
      <w:r w:rsidRPr="004A6A16">
        <w:rPr>
          <w:bCs/>
          <w:sz w:val="20"/>
          <w:szCs w:val="20"/>
        </w:rPr>
        <w:t xml:space="preserve"> sights may be used on all LSR/GRSB events plus Competition 8</w:t>
      </w:r>
      <w:r w:rsidR="004A6A16" w:rsidRPr="004A6A16">
        <w:rPr>
          <w:bCs/>
          <w:sz w:val="20"/>
          <w:szCs w:val="20"/>
        </w:rPr>
        <w:t xml:space="preserve"> No slings or specialist shooting clothing to be worn</w:t>
      </w:r>
    </w:p>
    <w:p w14:paraId="29F6266E" w14:textId="33724F1E" w:rsidR="009B08B6" w:rsidRPr="004A6A16" w:rsidRDefault="006705A5" w:rsidP="006705A5">
      <w:pPr>
        <w:tabs>
          <w:tab w:val="left" w:pos="180"/>
          <w:tab w:val="left" w:pos="1985"/>
          <w:tab w:val="left" w:pos="2340"/>
        </w:tabs>
        <w:spacing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</w:t>
      </w:r>
      <w:r w:rsidR="009B08B6" w:rsidRPr="004A6A16">
        <w:rPr>
          <w:b/>
          <w:bCs/>
          <w:sz w:val="20"/>
          <w:szCs w:val="20"/>
        </w:rPr>
        <w:t xml:space="preserve">All Weapons </w:t>
      </w:r>
      <w:r w:rsidR="004A6A16" w:rsidRPr="004A6A16">
        <w:rPr>
          <w:b/>
          <w:bCs/>
          <w:sz w:val="20"/>
          <w:szCs w:val="20"/>
        </w:rPr>
        <w:t xml:space="preserve">where applicable </w:t>
      </w:r>
      <w:r w:rsidR="009B08B6" w:rsidRPr="004A6A16">
        <w:rPr>
          <w:b/>
          <w:bCs/>
          <w:sz w:val="20"/>
          <w:szCs w:val="20"/>
        </w:rPr>
        <w:t>must comply with current NSRA Rules</w:t>
      </w:r>
    </w:p>
    <w:p w14:paraId="36E19697" w14:textId="77777777" w:rsidR="009B08B6" w:rsidRPr="004A6A16" w:rsidRDefault="009B08B6" w:rsidP="00954586">
      <w:pPr>
        <w:spacing w:after="40"/>
        <w:jc w:val="center"/>
        <w:rPr>
          <w:sz w:val="20"/>
          <w:szCs w:val="20"/>
        </w:rPr>
      </w:pPr>
      <w:r w:rsidRPr="004A6A16">
        <w:rPr>
          <w:b/>
          <w:bCs/>
          <w:color w:val="292934" w:themeColor="text1"/>
          <w:sz w:val="20"/>
          <w:szCs w:val="20"/>
        </w:rPr>
        <w:t xml:space="preserve">All .22 </w:t>
      </w:r>
      <w:r w:rsidRPr="004A6A16">
        <w:rPr>
          <w:b/>
          <w:color w:val="292934" w:themeColor="text1"/>
          <w:sz w:val="20"/>
          <w:szCs w:val="20"/>
        </w:rPr>
        <w:t>ammunition</w:t>
      </w:r>
      <w:r w:rsidRPr="004A6A16">
        <w:rPr>
          <w:color w:val="292934" w:themeColor="text1"/>
          <w:sz w:val="20"/>
          <w:szCs w:val="20"/>
        </w:rPr>
        <w:t xml:space="preserve"> </w:t>
      </w:r>
      <w:r w:rsidRPr="004A6A16">
        <w:rPr>
          <w:sz w:val="20"/>
          <w:szCs w:val="20"/>
        </w:rPr>
        <w:t>to be Subsonic i.e. under 1100fps</w:t>
      </w:r>
    </w:p>
    <w:p w14:paraId="47965B40" w14:textId="3787BC16" w:rsidR="009B08B6" w:rsidRPr="004A6A16" w:rsidRDefault="009B08B6" w:rsidP="004A6A16">
      <w:pPr>
        <w:spacing w:after="40"/>
        <w:jc w:val="center"/>
        <w:rPr>
          <w:sz w:val="20"/>
          <w:szCs w:val="20"/>
        </w:rPr>
      </w:pPr>
      <w:proofErr w:type="spellStart"/>
      <w:r w:rsidRPr="004A6A16">
        <w:rPr>
          <w:b/>
          <w:bCs/>
          <w:color w:val="292934" w:themeColor="text1"/>
          <w:sz w:val="20"/>
          <w:szCs w:val="20"/>
        </w:rPr>
        <w:t>Centre</w:t>
      </w:r>
      <w:r w:rsidRPr="004A6A16">
        <w:rPr>
          <w:b/>
          <w:bCs/>
          <w:sz w:val="20"/>
          <w:szCs w:val="20"/>
        </w:rPr>
        <w:t>fire</w:t>
      </w:r>
      <w:proofErr w:type="spellEnd"/>
      <w:r w:rsidRPr="004A6A16">
        <w:rPr>
          <w:b/>
          <w:sz w:val="20"/>
          <w:szCs w:val="20"/>
        </w:rPr>
        <w:t xml:space="preserve"> Events Calibre:</w:t>
      </w:r>
      <w:r w:rsidRPr="004A6A16">
        <w:rPr>
          <w:sz w:val="20"/>
          <w:szCs w:val="20"/>
        </w:rPr>
        <w:t xml:space="preserve"> - pistol calibres only.  No Magnum Loads</w:t>
      </w:r>
      <w:r w:rsidR="004A6A16" w:rsidRPr="004A6A16">
        <w:rPr>
          <w:sz w:val="20"/>
          <w:szCs w:val="20"/>
        </w:rPr>
        <w:t>. Larger Calibres greater than .38 accepted only if low powered loads under 900fps are used.</w:t>
      </w:r>
    </w:p>
    <w:p w14:paraId="6E3782C9" w14:textId="031383B0" w:rsidR="009B08B6" w:rsidRPr="004A6A16" w:rsidRDefault="004A6A16" w:rsidP="00954586">
      <w:pPr>
        <w:spacing w:after="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Ammunition must be </w:t>
      </w:r>
      <w:r w:rsidR="009B08B6" w:rsidRPr="004A6A16">
        <w:rPr>
          <w:sz w:val="20"/>
          <w:szCs w:val="20"/>
        </w:rPr>
        <w:t>Lead Only</w:t>
      </w:r>
    </w:p>
    <w:p w14:paraId="62A13F5F" w14:textId="10EE0AA8" w:rsidR="009B08B6" w:rsidRPr="004A6A16" w:rsidRDefault="009B08B6" w:rsidP="004A6A16">
      <w:pPr>
        <w:tabs>
          <w:tab w:val="left" w:pos="180"/>
          <w:tab w:val="left" w:pos="1985"/>
          <w:tab w:val="left" w:pos="2340"/>
        </w:tabs>
        <w:spacing w:after="40"/>
        <w:jc w:val="center"/>
        <w:rPr>
          <w:bCs/>
          <w:sz w:val="20"/>
          <w:szCs w:val="20"/>
        </w:rPr>
      </w:pPr>
      <w:r w:rsidRPr="004A6A16">
        <w:rPr>
          <w:b/>
          <w:bCs/>
          <w:sz w:val="20"/>
          <w:szCs w:val="20"/>
        </w:rPr>
        <w:t xml:space="preserve">Muzzle Loading </w:t>
      </w:r>
      <w:r w:rsidR="000D5480" w:rsidRPr="004A6A16">
        <w:rPr>
          <w:b/>
          <w:sz w:val="20"/>
          <w:szCs w:val="20"/>
        </w:rPr>
        <w:t>Pistol</w:t>
      </w:r>
      <w:r w:rsidR="000D5480" w:rsidRPr="004A6A16">
        <w:rPr>
          <w:sz w:val="20"/>
          <w:szCs w:val="20"/>
        </w:rPr>
        <w:t>: -</w:t>
      </w:r>
      <w:r w:rsidRPr="004A6A16">
        <w:rPr>
          <w:sz w:val="20"/>
          <w:szCs w:val="20"/>
        </w:rPr>
        <w:t xml:space="preserve"> Safety Glasses (or </w:t>
      </w:r>
      <w:r w:rsidR="000D5480" w:rsidRPr="004A6A16">
        <w:rPr>
          <w:sz w:val="20"/>
          <w:szCs w:val="20"/>
        </w:rPr>
        <w:t>Prescription)</w:t>
      </w:r>
      <w:r w:rsidRPr="004A6A16">
        <w:rPr>
          <w:sz w:val="20"/>
          <w:szCs w:val="20"/>
        </w:rPr>
        <w:t xml:space="preserve"> must be worn.</w:t>
      </w:r>
      <w:r w:rsidR="004A6A16" w:rsidRPr="004A6A16">
        <w:rPr>
          <w:bCs/>
          <w:sz w:val="20"/>
          <w:szCs w:val="20"/>
        </w:rPr>
        <w:t xml:space="preserve"> Two hands may be used wh</w:t>
      </w:r>
      <w:r w:rsidR="004A6A16">
        <w:rPr>
          <w:bCs/>
          <w:sz w:val="20"/>
          <w:szCs w:val="20"/>
        </w:rPr>
        <w:t>en firing.</w:t>
      </w:r>
    </w:p>
    <w:p w14:paraId="488874A1" w14:textId="77777777" w:rsidR="00954586" w:rsidRPr="004A6A16" w:rsidRDefault="009B08B6" w:rsidP="00954586">
      <w:pPr>
        <w:spacing w:after="40"/>
        <w:jc w:val="center"/>
        <w:rPr>
          <w:sz w:val="20"/>
          <w:szCs w:val="20"/>
        </w:rPr>
      </w:pPr>
      <w:r w:rsidRPr="004A6A16">
        <w:rPr>
          <w:b/>
          <w:bCs/>
          <w:sz w:val="20"/>
          <w:szCs w:val="20"/>
        </w:rPr>
        <w:t>Team Events</w:t>
      </w:r>
      <w:r w:rsidRPr="004A6A16">
        <w:rPr>
          <w:sz w:val="20"/>
          <w:szCs w:val="20"/>
        </w:rPr>
        <w:t xml:space="preserve"> Members names must be given to stats before shooting commences.</w:t>
      </w:r>
    </w:p>
    <w:p w14:paraId="770ABB16" w14:textId="77777777" w:rsidR="009B08B6" w:rsidRPr="004A6A16" w:rsidRDefault="009B08B6" w:rsidP="00954586">
      <w:pPr>
        <w:spacing w:after="40"/>
        <w:jc w:val="center"/>
        <w:rPr>
          <w:b/>
          <w:bCs/>
          <w:sz w:val="20"/>
          <w:szCs w:val="20"/>
        </w:rPr>
      </w:pPr>
      <w:r w:rsidRPr="004A6A16">
        <w:rPr>
          <w:b/>
          <w:bCs/>
          <w:sz w:val="20"/>
          <w:szCs w:val="20"/>
        </w:rPr>
        <w:t xml:space="preserve">Smoking </w:t>
      </w:r>
      <w:r w:rsidRPr="004A6A16">
        <w:rPr>
          <w:bCs/>
          <w:sz w:val="20"/>
          <w:szCs w:val="20"/>
        </w:rPr>
        <w:t>w</w:t>
      </w:r>
      <w:r w:rsidRPr="004A6A16">
        <w:rPr>
          <w:sz w:val="20"/>
          <w:szCs w:val="20"/>
        </w:rPr>
        <w:t>ill not be allowed on the firing point or within 5 metres</w:t>
      </w:r>
    </w:p>
    <w:p w14:paraId="71B83F8A" w14:textId="3D3AE065" w:rsidR="009B08B6" w:rsidRPr="004A6A16" w:rsidRDefault="000D5480" w:rsidP="00954586">
      <w:pPr>
        <w:spacing w:after="40"/>
        <w:jc w:val="center"/>
        <w:rPr>
          <w:b/>
          <w:bCs/>
          <w:sz w:val="20"/>
          <w:szCs w:val="20"/>
        </w:rPr>
      </w:pPr>
      <w:r w:rsidRPr="004A6A16">
        <w:rPr>
          <w:b/>
          <w:bCs/>
          <w:sz w:val="20"/>
          <w:szCs w:val="20"/>
        </w:rPr>
        <w:t>Refreshments: -</w:t>
      </w:r>
      <w:r w:rsidR="009B08B6" w:rsidRPr="004A6A16">
        <w:rPr>
          <w:sz w:val="20"/>
          <w:szCs w:val="20"/>
        </w:rPr>
        <w:t xml:space="preserve">     Hot and Cold drinks and food available</w:t>
      </w:r>
    </w:p>
    <w:p w14:paraId="01D30977" w14:textId="7AF36F35" w:rsidR="009B08B6" w:rsidRPr="00B00EAC" w:rsidRDefault="009B08B6" w:rsidP="00B00EAC">
      <w:pPr>
        <w:spacing w:after="40"/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385"/>
        <w:tblW w:w="10460" w:type="dxa"/>
        <w:tblLook w:val="0000" w:firstRow="0" w:lastRow="0" w:firstColumn="0" w:lastColumn="0" w:noHBand="0" w:noVBand="0"/>
      </w:tblPr>
      <w:tblGrid>
        <w:gridCol w:w="1228"/>
        <w:gridCol w:w="1505"/>
        <w:gridCol w:w="1128"/>
        <w:gridCol w:w="264"/>
        <w:gridCol w:w="1241"/>
        <w:gridCol w:w="752"/>
        <w:gridCol w:w="1034"/>
        <w:gridCol w:w="1112"/>
        <w:gridCol w:w="1112"/>
        <w:gridCol w:w="1084"/>
      </w:tblGrid>
      <w:tr w:rsidR="00E847C9" w:rsidRPr="004E3A6A" w14:paraId="7806CA2E" w14:textId="04E8BABC" w:rsidTr="004A6A16">
        <w:trPr>
          <w:gridAfter w:val="4"/>
          <w:wAfter w:w="4165" w:type="dxa"/>
          <w:cantSplit/>
          <w:trHeight w:val="340"/>
        </w:trPr>
        <w:tc>
          <w:tcPr>
            <w:tcW w:w="62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5CDD8" w14:textId="34F31EBA" w:rsidR="00E847C9" w:rsidRPr="004E3A6A" w:rsidRDefault="000D5480" w:rsidP="00DA1270">
            <w:pPr>
              <w:rPr>
                <w:b/>
                <w:bCs/>
                <w:sz w:val="20"/>
                <w:szCs w:val="20"/>
              </w:rPr>
            </w:pPr>
            <w:bookmarkStart w:id="1" w:name="RANGE!A1:H47"/>
            <w:r w:rsidRPr="004E3A6A">
              <w:rPr>
                <w:b/>
                <w:bCs/>
                <w:sz w:val="20"/>
                <w:szCs w:val="20"/>
              </w:rPr>
              <w:lastRenderedPageBreak/>
              <w:t>DCSRA Pistol</w:t>
            </w:r>
            <w:r w:rsidR="00E847C9" w:rsidRPr="004E3A6A">
              <w:rPr>
                <w:b/>
                <w:bCs/>
                <w:sz w:val="20"/>
                <w:szCs w:val="20"/>
              </w:rPr>
              <w:t xml:space="preserve"> / LSR / Gallery Rifle Open Meeting - ENTRY FORM </w:t>
            </w:r>
            <w:bookmarkEnd w:id="1"/>
          </w:p>
        </w:tc>
      </w:tr>
      <w:tr w:rsidR="00E847C9" w:rsidRPr="004E3A6A" w14:paraId="12ABE1CC" w14:textId="7B7A327D" w:rsidTr="004A6A16">
        <w:trPr>
          <w:gridAfter w:val="4"/>
          <w:wAfter w:w="4165" w:type="dxa"/>
          <w:cantSplit/>
          <w:trHeight w:val="34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638E" w14:textId="77777777" w:rsidR="00DA1270" w:rsidRDefault="00DA1270" w:rsidP="004907E2">
            <w:pPr>
              <w:rPr>
                <w:sz w:val="20"/>
                <w:szCs w:val="20"/>
              </w:rPr>
            </w:pPr>
          </w:p>
          <w:p w14:paraId="0F4629D0" w14:textId="77777777" w:rsidR="00DA1270" w:rsidRDefault="00DA1270" w:rsidP="004907E2">
            <w:pPr>
              <w:rPr>
                <w:sz w:val="20"/>
                <w:szCs w:val="20"/>
              </w:rPr>
            </w:pPr>
          </w:p>
          <w:p w14:paraId="37874A83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Name</w:t>
            </w:r>
          </w:p>
          <w:p w14:paraId="5C424A8C" w14:textId="77777777" w:rsidR="00E847C9" w:rsidRPr="004E3A6A" w:rsidRDefault="00E847C9" w:rsidP="004907E2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B738" w14:textId="77777777" w:rsidR="00E847C9" w:rsidRPr="004E3A6A" w:rsidRDefault="00E847C9" w:rsidP="004907E2">
            <w:pPr>
              <w:rPr>
                <w:sz w:val="20"/>
                <w:szCs w:val="20"/>
              </w:rPr>
            </w:pPr>
          </w:p>
        </w:tc>
      </w:tr>
      <w:tr w:rsidR="00E847C9" w:rsidRPr="004E3A6A" w14:paraId="1BC9C950" w14:textId="20A7E80C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020BB9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Address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B663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0CCE6476" w14:textId="4A2B7A1C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B145" w14:textId="77777777" w:rsidR="00E847C9" w:rsidRPr="004E3A6A" w:rsidRDefault="00E847C9" w:rsidP="004907E2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9682D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14E87819" w14:textId="53F0829D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BBBC" w14:textId="77777777" w:rsidR="00E847C9" w:rsidRPr="004E3A6A" w:rsidRDefault="00E847C9" w:rsidP="004907E2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1655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3EE3FB35" w14:textId="54BA31E5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419EC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 xml:space="preserve">Post Code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3E1C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AE09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Tel No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5E78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13A7EC2A" w14:textId="0A9EF22A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290362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Email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AC5A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1E13EF84" w14:textId="7ECF1643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B74A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Club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55EB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150DBD" w:rsidRPr="004E3A6A" w14:paraId="56A2A2E2" w14:textId="77777777" w:rsidTr="004A6A16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</w:tcBorders>
            <w:vAlign w:val="bottom"/>
          </w:tcPr>
          <w:p w14:paraId="10190186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2A5C36B1" w14:textId="77777777" w:rsidR="00150DBD" w:rsidRPr="00147060" w:rsidRDefault="00150DBD" w:rsidP="00E84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vAlign w:val="bottom"/>
          </w:tcPr>
          <w:p w14:paraId="2EAAE2F1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6CD10BB1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</w:tcPr>
          <w:p w14:paraId="2ABA84D5" w14:textId="77777777" w:rsidR="00150DBD" w:rsidRPr="004E3A6A" w:rsidRDefault="00150DBD" w:rsidP="00E847C9"/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8D9" w14:textId="4202C412" w:rsidR="00150DBD" w:rsidRPr="00150DBD" w:rsidRDefault="00150DBD" w:rsidP="00E847C9">
            <w:pPr>
              <w:rPr>
                <w:b/>
                <w:sz w:val="20"/>
                <w:szCs w:val="20"/>
              </w:rPr>
            </w:pPr>
            <w:r w:rsidRPr="00150DBD">
              <w:rPr>
                <w:b/>
                <w:sz w:val="20"/>
                <w:szCs w:val="20"/>
              </w:rPr>
              <w:t>SQUAD PREFERRED</w:t>
            </w:r>
          </w:p>
        </w:tc>
      </w:tr>
      <w:tr w:rsidR="00150DBD" w:rsidRPr="004E3A6A" w14:paraId="2C47DF1C" w14:textId="77777777" w:rsidTr="00150DBD">
        <w:trPr>
          <w:cantSplit/>
          <w:trHeight w:val="284"/>
        </w:trPr>
        <w:tc>
          <w:tcPr>
            <w:tcW w:w="2819" w:type="dxa"/>
            <w:gridSpan w:val="2"/>
            <w:vAlign w:val="bottom"/>
          </w:tcPr>
          <w:p w14:paraId="5F73C74F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bottom"/>
          </w:tcPr>
          <w:p w14:paraId="77B201FB" w14:textId="77777777" w:rsidR="00150DBD" w:rsidRPr="00147060" w:rsidRDefault="00150DBD" w:rsidP="00E84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0302E3B0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bottom"/>
          </w:tcPr>
          <w:p w14:paraId="20E580D3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</w:tcPr>
          <w:p w14:paraId="1F8BE6BD" w14:textId="38F9EBD8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Event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B5D" w14:textId="71101651" w:rsidR="00150DBD" w:rsidRPr="00E847C9" w:rsidRDefault="00150DBD" w:rsidP="00E847C9">
            <w:pPr>
              <w:rPr>
                <w:sz w:val="18"/>
                <w:szCs w:val="18"/>
              </w:rPr>
            </w:pPr>
            <w:r w:rsidRPr="004E3A6A">
              <w:rPr>
                <w:sz w:val="20"/>
                <w:szCs w:val="20"/>
              </w:rPr>
              <w:t>PLEASE STATE LETTER NOT TIME</w:t>
            </w:r>
          </w:p>
        </w:tc>
      </w:tr>
      <w:tr w:rsidR="00150DBD" w:rsidRPr="004E3A6A" w14:paraId="0821F1CC" w14:textId="77777777" w:rsidTr="0021062C">
        <w:trPr>
          <w:cantSplit/>
          <w:trHeight w:val="284"/>
        </w:trPr>
        <w:tc>
          <w:tcPr>
            <w:tcW w:w="2819" w:type="dxa"/>
            <w:gridSpan w:val="2"/>
            <w:tcBorders>
              <w:bottom w:val="single" w:sz="4" w:space="0" w:color="auto"/>
            </w:tcBorders>
            <w:vAlign w:val="bottom"/>
          </w:tcPr>
          <w:p w14:paraId="1545B9AD" w14:textId="412C7350" w:rsidR="00150DBD" w:rsidRPr="00147060" w:rsidRDefault="00150DBD" w:rsidP="00150DBD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D5480" w:rsidRPr="00E738A3">
              <w:rPr>
                <w:b/>
                <w:sz w:val="20"/>
                <w:szCs w:val="20"/>
              </w:rPr>
              <w:t>Averages: 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2EF0D8FF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bottom"/>
          </w:tcPr>
          <w:p w14:paraId="68C17C7C" w14:textId="77777777" w:rsidR="00150DBD" w:rsidRPr="00147060" w:rsidRDefault="00150DBD" w:rsidP="00150DBD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61D196AF" w14:textId="77777777" w:rsidR="00150DBD" w:rsidRPr="00147060" w:rsidRDefault="00150DBD" w:rsidP="00150DBD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</w:tcPr>
          <w:p w14:paraId="408E9828" w14:textId="3DAC3DDA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543" w14:textId="6C156CE9" w:rsidR="00150DBD" w:rsidRPr="00E847C9" w:rsidRDefault="00150DBD" w:rsidP="00150DBD">
            <w:pPr>
              <w:rPr>
                <w:sz w:val="18"/>
                <w:szCs w:val="18"/>
              </w:rPr>
            </w:pPr>
            <w:r w:rsidRPr="00E847C9">
              <w:rPr>
                <w:sz w:val="18"/>
                <w:szCs w:val="18"/>
              </w:rPr>
              <w:t>1</w:t>
            </w:r>
            <w:r w:rsidRPr="00E847C9">
              <w:rPr>
                <w:sz w:val="18"/>
                <w:szCs w:val="18"/>
                <w:vertAlign w:val="superscript"/>
              </w:rPr>
              <w:t>st</w:t>
            </w:r>
            <w:r w:rsidRPr="00E847C9">
              <w:rPr>
                <w:sz w:val="18"/>
                <w:szCs w:val="18"/>
              </w:rPr>
              <w:t xml:space="preserve"> Cho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4EB" w14:textId="07B0A58C" w:rsidR="00150DBD" w:rsidRPr="00E847C9" w:rsidRDefault="00150DBD" w:rsidP="00150DBD">
            <w:pPr>
              <w:rPr>
                <w:sz w:val="18"/>
                <w:szCs w:val="18"/>
              </w:rPr>
            </w:pPr>
            <w:r w:rsidRPr="00E847C9">
              <w:rPr>
                <w:sz w:val="18"/>
                <w:szCs w:val="18"/>
              </w:rPr>
              <w:t>2</w:t>
            </w:r>
            <w:r w:rsidRPr="00E847C9">
              <w:rPr>
                <w:sz w:val="18"/>
                <w:szCs w:val="18"/>
                <w:vertAlign w:val="superscript"/>
              </w:rPr>
              <w:t>nd</w:t>
            </w:r>
            <w:r w:rsidRPr="00E847C9">
              <w:rPr>
                <w:sz w:val="18"/>
                <w:szCs w:val="18"/>
              </w:rPr>
              <w:t xml:space="preserve"> Choic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372" w14:textId="1C897FF7" w:rsidR="00150DBD" w:rsidRPr="00E847C9" w:rsidRDefault="00150DBD" w:rsidP="00150DBD">
            <w:pPr>
              <w:rPr>
                <w:sz w:val="18"/>
                <w:szCs w:val="18"/>
              </w:rPr>
            </w:pPr>
            <w:r w:rsidRPr="00E847C9">
              <w:rPr>
                <w:sz w:val="18"/>
                <w:szCs w:val="18"/>
              </w:rPr>
              <w:t>3</w:t>
            </w:r>
            <w:r w:rsidRPr="00E847C9">
              <w:rPr>
                <w:sz w:val="18"/>
                <w:szCs w:val="18"/>
                <w:vertAlign w:val="superscript"/>
              </w:rPr>
              <w:t>rd</w:t>
            </w:r>
            <w:r w:rsidRPr="00E847C9">
              <w:rPr>
                <w:sz w:val="18"/>
                <w:szCs w:val="18"/>
              </w:rPr>
              <w:t xml:space="preserve"> Choice</w:t>
            </w:r>
          </w:p>
        </w:tc>
      </w:tr>
      <w:tr w:rsidR="00150DBD" w:rsidRPr="004E3A6A" w14:paraId="06C3AE68" w14:textId="01ADA7B2" w:rsidTr="0021062C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4E1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Free Pisto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1E0B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Air Pisto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471D2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7FB9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42203F6C" w14:textId="13CD9C5B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B05" w14:textId="106E0879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A55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80A" w14:textId="77777777" w:rsidR="00150DBD" w:rsidRPr="004E3A6A" w:rsidRDefault="00150DBD" w:rsidP="00150DBD"/>
        </w:tc>
      </w:tr>
      <w:tr w:rsidR="00150DBD" w:rsidRPr="004E3A6A" w14:paraId="49A5A5A8" w14:textId="67AEE5AF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893A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tol </w:t>
            </w:r>
            <w:r w:rsidRPr="00147060">
              <w:rPr>
                <w:sz w:val="18"/>
                <w:szCs w:val="18"/>
              </w:rPr>
              <w:t xml:space="preserve">20yd/25m </w:t>
            </w:r>
            <w:proofErr w:type="spellStart"/>
            <w:r w:rsidRPr="00147060">
              <w:rPr>
                <w:sz w:val="18"/>
                <w:szCs w:val="18"/>
              </w:rPr>
              <w:t>Ag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2773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Air Pisto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3527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F2DC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7D8A34CC" w14:textId="51F3FF76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683" w14:textId="25B6606B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48F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B0B" w14:textId="77777777" w:rsidR="00150DBD" w:rsidRPr="004E3A6A" w:rsidRDefault="00150DBD" w:rsidP="00150DBD"/>
        </w:tc>
      </w:tr>
      <w:tr w:rsidR="00150DBD" w:rsidRPr="004E3A6A" w14:paraId="51EDB6EA" w14:textId="49633D4C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FA9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Sport Cour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EA3C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Air Pisto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D2B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9FC8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566039BE" w14:textId="189C38BF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3A2" w14:textId="1AF0E395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4AF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113" w14:textId="77777777" w:rsidR="00150DBD" w:rsidRPr="004E3A6A" w:rsidRDefault="00150DBD" w:rsidP="00150DBD"/>
        </w:tc>
      </w:tr>
      <w:tr w:rsidR="00150DBD" w:rsidRPr="004E3A6A" w14:paraId="34340739" w14:textId="5537FA61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F0135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10 Met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0BB2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Air Pisto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8367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FB29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7D7D20C6" w14:textId="3C39B9EC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0A6" w14:textId="079D9B18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258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558" w14:textId="77777777" w:rsidR="00150DBD" w:rsidRPr="004E3A6A" w:rsidRDefault="00150DBD" w:rsidP="00150DBD"/>
        </w:tc>
      </w:tr>
      <w:tr w:rsidR="00150DBD" w:rsidRPr="004E3A6A" w14:paraId="691B5235" w14:textId="136CABCF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D971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Muzzle Loading Pisto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3B12F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343D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CBAC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15F2F1CC" w14:textId="0D9E77F7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5C3" w14:textId="56504084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136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026" w14:textId="77777777" w:rsidR="00150DBD" w:rsidRPr="004E3A6A" w:rsidRDefault="00150DBD" w:rsidP="00150DBD"/>
        </w:tc>
      </w:tr>
      <w:tr w:rsidR="00150DBD" w:rsidRPr="004E3A6A" w14:paraId="25394C2A" w14:textId="6ADDF5FF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BB74" w14:textId="6EEB7FE3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25m/50</w:t>
            </w:r>
            <w:r w:rsidR="000D5480" w:rsidRPr="00147060">
              <w:rPr>
                <w:sz w:val="18"/>
                <w:szCs w:val="18"/>
              </w:rPr>
              <w:t xml:space="preserve">m </w:t>
            </w:r>
            <w:proofErr w:type="spellStart"/>
            <w:r w:rsidR="000D5480" w:rsidRPr="00147060">
              <w:rPr>
                <w:sz w:val="18"/>
                <w:szCs w:val="18"/>
              </w:rPr>
              <w:t>Ag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492C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LSR/GRS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1CBC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2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4CF6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4B69C5D0" w14:textId="136D016B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EE" w14:textId="146440F2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3B0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3D1" w14:textId="77777777" w:rsidR="00150DBD" w:rsidRPr="004E3A6A" w:rsidRDefault="00150DBD" w:rsidP="00150DBD"/>
        </w:tc>
      </w:tr>
      <w:tr w:rsidR="00150DBD" w:rsidRPr="004E3A6A" w14:paraId="5A026EDE" w14:textId="596880B3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B616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Sport Cour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20C5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LSR/GRS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D094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7B49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4A409FFF" w14:textId="57DC32AC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ED1" w14:textId="0585F484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EF5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E56" w14:textId="77777777" w:rsidR="00150DBD" w:rsidRPr="004E3A6A" w:rsidRDefault="00150DBD" w:rsidP="00150DBD"/>
        </w:tc>
      </w:tr>
      <w:tr w:rsidR="00150DBD" w:rsidRPr="004E3A6A" w14:paraId="43614846" w14:textId="248082A8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2233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proofErr w:type="spellStart"/>
            <w:r w:rsidRPr="00147060">
              <w:rPr>
                <w:bCs/>
                <w:sz w:val="18"/>
                <w:szCs w:val="18"/>
              </w:rPr>
              <w:t>Centrefire</w:t>
            </w:r>
            <w:proofErr w:type="spellEnd"/>
            <w:r w:rsidRPr="00147060">
              <w:rPr>
                <w:sz w:val="18"/>
                <w:szCs w:val="18"/>
              </w:rPr>
              <w:t xml:space="preserve"> S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D96A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GRCF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9E03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9F25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32AD7232" w14:textId="3590D14B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B53" w14:textId="0CE48E83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641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30F" w14:textId="77777777" w:rsidR="00150DBD" w:rsidRPr="004E3A6A" w:rsidRDefault="00150DBD" w:rsidP="00150DBD"/>
        </w:tc>
      </w:tr>
      <w:tr w:rsidR="00150DBD" w:rsidRPr="004E3A6A" w14:paraId="10A66774" w14:textId="29A99BD6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8CC2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.22 Long Arm Pistol 50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B475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9DF5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0472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57AF0204" w14:textId="6C6426DF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5C0" w14:textId="0F9649C9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BC1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F42" w14:textId="77777777" w:rsidR="00150DBD" w:rsidRPr="004E3A6A" w:rsidRDefault="00150DBD" w:rsidP="00150DBD"/>
        </w:tc>
      </w:tr>
      <w:tr w:rsidR="00150DBD" w:rsidRPr="004E3A6A" w14:paraId="45D636F1" w14:textId="5DD4C855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7F0B" w14:textId="4E61046B" w:rsidR="00150DBD" w:rsidRPr="00147060" w:rsidRDefault="00B00EAC" w:rsidP="00150DBD">
            <w:pPr>
              <w:rPr>
                <w:sz w:val="18"/>
                <w:szCs w:val="18"/>
              </w:rPr>
            </w:pPr>
            <w:proofErr w:type="spellStart"/>
            <w:r w:rsidRPr="004E3A6A">
              <w:rPr>
                <w:bCs/>
                <w:sz w:val="20"/>
                <w:szCs w:val="20"/>
              </w:rPr>
              <w:t>Centrefire</w:t>
            </w:r>
            <w:proofErr w:type="spellEnd"/>
            <w:r w:rsidRPr="004E3A6A">
              <w:rPr>
                <w:sz w:val="20"/>
                <w:szCs w:val="20"/>
              </w:rPr>
              <w:t xml:space="preserve"> Precision - GRCF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A1CA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GRCF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7F3A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4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99A6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78069264" w14:textId="7149729B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B44" w14:textId="7B31C6A7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93E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BB0" w14:textId="77777777" w:rsidR="00150DBD" w:rsidRPr="004E3A6A" w:rsidRDefault="00150DBD" w:rsidP="00150DBD"/>
        </w:tc>
      </w:tr>
      <w:tr w:rsidR="00150DBD" w:rsidRPr="004E3A6A" w14:paraId="19EC2BFE" w14:textId="2E73E102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923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Long Barrel Revolv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3470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LB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94CFA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4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B1E0A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1EE03597" w14:textId="77BA1664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5DB" w14:textId="4F10ED2C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B04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4BA" w14:textId="77777777" w:rsidR="00A33EFB" w:rsidRPr="004E3A6A" w:rsidRDefault="00A33EFB" w:rsidP="00150DBD"/>
        </w:tc>
      </w:tr>
      <w:tr w:rsidR="00150DBD" w:rsidRPr="004E3A6A" w14:paraId="2003138C" w14:textId="3D0B9262" w:rsidTr="00150DBD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607842" w14:textId="4D0DD8C4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 xml:space="preserve">Certified </w:t>
            </w:r>
            <w:r w:rsidR="000D5480" w:rsidRPr="00147060">
              <w:rPr>
                <w:sz w:val="18"/>
                <w:szCs w:val="18"/>
              </w:rPr>
              <w:t>by: -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C4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8C3F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Date</w:t>
            </w:r>
          </w:p>
        </w:tc>
      </w:tr>
      <w:tr w:rsidR="00150DBD" w:rsidRPr="004E3A6A" w14:paraId="0C4162E8" w14:textId="6E322BCD" w:rsidTr="00150DBD">
        <w:trPr>
          <w:gridAfter w:val="4"/>
          <w:wAfter w:w="4165" w:type="dxa"/>
          <w:cantSplit/>
          <w:trHeight w:val="284"/>
        </w:trPr>
        <w:tc>
          <w:tcPr>
            <w:tcW w:w="629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111A05A" w14:textId="77777777" w:rsidR="00150DBD" w:rsidRPr="00147060" w:rsidRDefault="00150DBD" w:rsidP="00150DBD">
            <w:pPr>
              <w:rPr>
                <w:sz w:val="15"/>
                <w:szCs w:val="15"/>
              </w:rPr>
            </w:pPr>
            <w:r w:rsidRPr="00147060">
              <w:rPr>
                <w:sz w:val="15"/>
                <w:szCs w:val="15"/>
              </w:rPr>
              <w:t>If you are unable to give averages your entry is welcome, but classification is at the Organizers’ discretion</w:t>
            </w:r>
          </w:p>
        </w:tc>
      </w:tr>
    </w:tbl>
    <w:p w14:paraId="4E1C197D" w14:textId="77777777" w:rsidR="00E847C9" w:rsidRPr="004E3A6A" w:rsidRDefault="00E847C9" w:rsidP="00E847C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3420"/>
        <w:gridCol w:w="1440"/>
        <w:gridCol w:w="1367"/>
      </w:tblGrid>
      <w:tr w:rsidR="005061B6" w:rsidRPr="004E3A6A" w14:paraId="75FFE3D2" w14:textId="77777777" w:rsidTr="004907E2">
        <w:tc>
          <w:tcPr>
            <w:tcW w:w="1728" w:type="dxa"/>
          </w:tcPr>
          <w:p w14:paraId="270AA0E3" w14:textId="77777777" w:rsidR="00E847C9" w:rsidRPr="004E3A6A" w:rsidRDefault="00E847C9" w:rsidP="004907E2">
            <w:pPr>
              <w:jc w:val="center"/>
              <w:rPr>
                <w:b/>
                <w:sz w:val="20"/>
                <w:szCs w:val="20"/>
              </w:rPr>
            </w:pPr>
            <w:r w:rsidRPr="004E3A6A">
              <w:rPr>
                <w:b/>
                <w:sz w:val="20"/>
                <w:szCs w:val="20"/>
              </w:rPr>
              <w:t>Competition</w:t>
            </w:r>
          </w:p>
        </w:tc>
        <w:tc>
          <w:tcPr>
            <w:tcW w:w="3420" w:type="dxa"/>
          </w:tcPr>
          <w:p w14:paraId="5DCADB16" w14:textId="77777777" w:rsidR="00E847C9" w:rsidRPr="004E3A6A" w:rsidRDefault="00E847C9" w:rsidP="004907E2">
            <w:pPr>
              <w:rPr>
                <w:b/>
                <w:sz w:val="20"/>
                <w:szCs w:val="20"/>
              </w:rPr>
            </w:pPr>
            <w:r w:rsidRPr="004E3A6A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440" w:type="dxa"/>
          </w:tcPr>
          <w:p w14:paraId="4A43C4CA" w14:textId="77777777" w:rsidR="00E847C9" w:rsidRPr="004E3A6A" w:rsidRDefault="00E847C9" w:rsidP="004907E2">
            <w:pPr>
              <w:jc w:val="center"/>
              <w:rPr>
                <w:b/>
                <w:sz w:val="20"/>
                <w:szCs w:val="20"/>
              </w:rPr>
            </w:pPr>
            <w:r w:rsidRPr="004E3A6A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1367" w:type="dxa"/>
          </w:tcPr>
          <w:p w14:paraId="24E16582" w14:textId="56F81EE3" w:rsidR="00E847C9" w:rsidRPr="004E3A6A" w:rsidRDefault="000D5480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. p</w:t>
            </w:r>
          </w:p>
        </w:tc>
      </w:tr>
      <w:tr w:rsidR="005061B6" w:rsidRPr="004E3A6A" w14:paraId="436966F6" w14:textId="77777777" w:rsidTr="004907E2">
        <w:tc>
          <w:tcPr>
            <w:tcW w:w="1728" w:type="dxa"/>
          </w:tcPr>
          <w:p w14:paraId="74D3E6F2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004FD544" w14:textId="3463C21F" w:rsidR="00E847C9" w:rsidRPr="004E3A6A" w:rsidRDefault="0020199C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rest  2x 50m  2 x 100yd</w:t>
            </w:r>
          </w:p>
        </w:tc>
        <w:tc>
          <w:tcPr>
            <w:tcW w:w="1440" w:type="dxa"/>
          </w:tcPr>
          <w:p w14:paraId="11B55537" w14:textId="7E008E88" w:rsidR="00E847C9" w:rsidRPr="004E3A6A" w:rsidRDefault="00E847C9" w:rsidP="0020199C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</w:t>
            </w:r>
            <w:r w:rsidR="0020199C">
              <w:rPr>
                <w:sz w:val="20"/>
                <w:szCs w:val="20"/>
              </w:rPr>
              <w:t>10.00</w:t>
            </w:r>
          </w:p>
        </w:tc>
        <w:tc>
          <w:tcPr>
            <w:tcW w:w="1367" w:type="dxa"/>
          </w:tcPr>
          <w:p w14:paraId="7492EBB5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2E836CE1" w14:textId="77777777" w:rsidTr="004907E2">
        <w:tc>
          <w:tcPr>
            <w:tcW w:w="1728" w:type="dxa"/>
          </w:tcPr>
          <w:p w14:paraId="3D9FC01D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3499DCB9" w14:textId="56848CE5" w:rsidR="00E847C9" w:rsidRPr="004E3A6A" w:rsidRDefault="0020199C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e         2x 50m  2 x 100yd</w:t>
            </w:r>
          </w:p>
        </w:tc>
        <w:tc>
          <w:tcPr>
            <w:tcW w:w="1440" w:type="dxa"/>
          </w:tcPr>
          <w:p w14:paraId="0DB563ED" w14:textId="381A99ED" w:rsidR="00E847C9" w:rsidRPr="004E3A6A" w:rsidRDefault="00E847C9" w:rsidP="0020199C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</w:t>
            </w:r>
            <w:r w:rsidR="0020199C">
              <w:rPr>
                <w:sz w:val="20"/>
                <w:szCs w:val="20"/>
              </w:rPr>
              <w:t>10.00</w:t>
            </w:r>
          </w:p>
        </w:tc>
        <w:tc>
          <w:tcPr>
            <w:tcW w:w="1367" w:type="dxa"/>
          </w:tcPr>
          <w:p w14:paraId="02C72FDA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41D46DC6" w14:textId="77777777" w:rsidTr="004907E2">
        <w:tc>
          <w:tcPr>
            <w:tcW w:w="1728" w:type="dxa"/>
          </w:tcPr>
          <w:p w14:paraId="02F4AD71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7FAE66EB" w14:textId="43EA9B77" w:rsidR="00E847C9" w:rsidRPr="004E3A6A" w:rsidRDefault="00922F9A" w:rsidP="004907E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Ladies/Juniors/Pairs</w:t>
            </w:r>
          </w:p>
        </w:tc>
        <w:tc>
          <w:tcPr>
            <w:tcW w:w="1440" w:type="dxa"/>
          </w:tcPr>
          <w:p w14:paraId="60AF3F48" w14:textId="2EEBD48F" w:rsidR="00E847C9" w:rsidRPr="004E3A6A" w:rsidRDefault="00E847C9" w:rsidP="00922F9A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</w:t>
            </w:r>
            <w:r w:rsidR="00922F9A">
              <w:rPr>
                <w:sz w:val="20"/>
                <w:szCs w:val="20"/>
              </w:rPr>
              <w:t>4</w:t>
            </w:r>
            <w:r w:rsidRPr="004E3A6A">
              <w:rPr>
                <w:sz w:val="20"/>
                <w:szCs w:val="20"/>
              </w:rPr>
              <w:t>.00</w:t>
            </w:r>
          </w:p>
        </w:tc>
        <w:tc>
          <w:tcPr>
            <w:tcW w:w="1367" w:type="dxa"/>
          </w:tcPr>
          <w:p w14:paraId="3E1B8BF1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2C06F158" w14:textId="77777777" w:rsidTr="004907E2">
        <w:tc>
          <w:tcPr>
            <w:tcW w:w="1728" w:type="dxa"/>
          </w:tcPr>
          <w:p w14:paraId="0D841AE0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2007C3F7" w14:textId="43AFB69A" w:rsidR="00E847C9" w:rsidRPr="004E3A6A" w:rsidRDefault="00922F9A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istol air P</w:t>
            </w:r>
            <w:r w:rsidRPr="004E3A6A">
              <w:rPr>
                <w:sz w:val="20"/>
                <w:szCs w:val="20"/>
              </w:rPr>
              <w:t>istol</w:t>
            </w:r>
          </w:p>
        </w:tc>
        <w:tc>
          <w:tcPr>
            <w:tcW w:w="1440" w:type="dxa"/>
          </w:tcPr>
          <w:p w14:paraId="64F5A43C" w14:textId="6779345A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3EAA72E8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3477CA39" w14:textId="77777777" w:rsidTr="004907E2">
        <w:tc>
          <w:tcPr>
            <w:tcW w:w="1728" w:type="dxa"/>
          </w:tcPr>
          <w:p w14:paraId="21658640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4EDC1174" w14:textId="7DBD0E64" w:rsidR="00E847C9" w:rsidRPr="004E3A6A" w:rsidRDefault="00922F9A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20yds/25m Air</w:t>
            </w:r>
            <w:r>
              <w:rPr>
                <w:sz w:val="20"/>
                <w:szCs w:val="20"/>
              </w:rPr>
              <w:t xml:space="preserve"> Pistol</w:t>
            </w:r>
            <w:r w:rsidRPr="004E3A6A">
              <w:rPr>
                <w:sz w:val="20"/>
                <w:szCs w:val="20"/>
              </w:rPr>
              <w:t xml:space="preserve"> Aggregate</w:t>
            </w:r>
          </w:p>
        </w:tc>
        <w:tc>
          <w:tcPr>
            <w:tcW w:w="1440" w:type="dxa"/>
          </w:tcPr>
          <w:p w14:paraId="6B965E90" w14:textId="66EC92ED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02B6A8D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4396ABB6" w14:textId="77777777" w:rsidTr="004907E2">
        <w:tc>
          <w:tcPr>
            <w:tcW w:w="1728" w:type="dxa"/>
          </w:tcPr>
          <w:p w14:paraId="7295B430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14:paraId="742E9137" w14:textId="656A0F2E" w:rsidR="00E847C9" w:rsidRPr="004E3A6A" w:rsidRDefault="00922F9A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Sport Air</w:t>
            </w:r>
            <w:r>
              <w:rPr>
                <w:sz w:val="20"/>
                <w:szCs w:val="20"/>
              </w:rPr>
              <w:t xml:space="preserve"> Pistol</w:t>
            </w:r>
          </w:p>
        </w:tc>
        <w:tc>
          <w:tcPr>
            <w:tcW w:w="1440" w:type="dxa"/>
          </w:tcPr>
          <w:p w14:paraId="3985EDE2" w14:textId="0F5B50E3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6203B72A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0D490ACD" w14:textId="77777777" w:rsidTr="004907E2">
        <w:trPr>
          <w:trHeight w:val="264"/>
        </w:trPr>
        <w:tc>
          <w:tcPr>
            <w:tcW w:w="1728" w:type="dxa"/>
          </w:tcPr>
          <w:p w14:paraId="06463CB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14:paraId="4F93D28E" w14:textId="7CE0DB8D" w:rsidR="00E847C9" w:rsidRPr="004E3A6A" w:rsidRDefault="00922F9A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0m Air Pistol</w:t>
            </w:r>
          </w:p>
        </w:tc>
        <w:tc>
          <w:tcPr>
            <w:tcW w:w="1440" w:type="dxa"/>
          </w:tcPr>
          <w:p w14:paraId="75017384" w14:textId="160EF7F4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53B9784D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4A1E19EE" w14:textId="77777777" w:rsidTr="004907E2">
        <w:tc>
          <w:tcPr>
            <w:tcW w:w="1728" w:type="dxa"/>
          </w:tcPr>
          <w:p w14:paraId="4630125E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3D3D8D52" w14:textId="6BB1C878" w:rsidR="00E847C9" w:rsidRPr="004E3A6A" w:rsidRDefault="0020199C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Muzzle Loading Pistol</w:t>
            </w:r>
          </w:p>
        </w:tc>
        <w:tc>
          <w:tcPr>
            <w:tcW w:w="1440" w:type="dxa"/>
          </w:tcPr>
          <w:p w14:paraId="7D634F36" w14:textId="7629710A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65E2D54F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20E3392D" w14:textId="77777777" w:rsidTr="004907E2">
        <w:tc>
          <w:tcPr>
            <w:tcW w:w="1728" w:type="dxa"/>
          </w:tcPr>
          <w:p w14:paraId="7FD59E51" w14:textId="28463BC1" w:rsidR="00E847C9" w:rsidRPr="004E3A6A" w:rsidRDefault="00922F9A" w:rsidP="0049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14:paraId="412787FB" w14:textId="67CFE195" w:rsidR="00E847C9" w:rsidRPr="004E3A6A" w:rsidRDefault="0020199C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25/50m LSR/GRSB Aggregate</w:t>
            </w:r>
          </w:p>
        </w:tc>
        <w:tc>
          <w:tcPr>
            <w:tcW w:w="1440" w:type="dxa"/>
          </w:tcPr>
          <w:p w14:paraId="24987A15" w14:textId="5D39E9D5" w:rsidR="00E847C9" w:rsidRPr="004E3A6A" w:rsidRDefault="0020199C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08903F90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4F15180C" w14:textId="77777777" w:rsidTr="004907E2">
        <w:tc>
          <w:tcPr>
            <w:tcW w:w="1728" w:type="dxa"/>
          </w:tcPr>
          <w:p w14:paraId="48154039" w14:textId="296F31BB" w:rsidR="00E847C9" w:rsidRPr="004E3A6A" w:rsidRDefault="00922F9A" w:rsidP="0049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14:paraId="724DB27B" w14:textId="4B8AEB2D" w:rsidR="00E847C9" w:rsidRPr="004E3A6A" w:rsidRDefault="0020199C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LSR/</w:t>
            </w:r>
            <w:r w:rsidRPr="004E3A6A">
              <w:rPr>
                <w:sz w:val="20"/>
                <w:szCs w:val="20"/>
              </w:rPr>
              <w:t>GRSB</w:t>
            </w:r>
          </w:p>
        </w:tc>
        <w:tc>
          <w:tcPr>
            <w:tcW w:w="1440" w:type="dxa"/>
          </w:tcPr>
          <w:p w14:paraId="29C5087A" w14:textId="40A209A9" w:rsidR="00E847C9" w:rsidRPr="004E3A6A" w:rsidRDefault="0020199C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06E30A7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2FE056DE" w14:textId="77777777" w:rsidTr="004907E2">
        <w:tc>
          <w:tcPr>
            <w:tcW w:w="1728" w:type="dxa"/>
          </w:tcPr>
          <w:p w14:paraId="774873A0" w14:textId="29D3ABE0" w:rsidR="00E847C9" w:rsidRPr="004E3A6A" w:rsidRDefault="00922F9A" w:rsidP="0049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20" w:type="dxa"/>
          </w:tcPr>
          <w:p w14:paraId="3188B737" w14:textId="5FA05110" w:rsidR="00E847C9" w:rsidRPr="004E3A6A" w:rsidRDefault="0020199C" w:rsidP="004907E2">
            <w:pPr>
              <w:rPr>
                <w:sz w:val="20"/>
                <w:szCs w:val="20"/>
              </w:rPr>
            </w:pPr>
            <w:proofErr w:type="spellStart"/>
            <w:r w:rsidRPr="004E3A6A">
              <w:rPr>
                <w:bCs/>
                <w:sz w:val="20"/>
                <w:szCs w:val="20"/>
              </w:rPr>
              <w:t>Centrefire</w:t>
            </w:r>
            <w:proofErr w:type="spellEnd"/>
            <w:r w:rsidRPr="004E3A6A">
              <w:rPr>
                <w:sz w:val="20"/>
                <w:szCs w:val="20"/>
              </w:rPr>
              <w:t xml:space="preserve"> Sport – GRCF</w:t>
            </w:r>
          </w:p>
        </w:tc>
        <w:tc>
          <w:tcPr>
            <w:tcW w:w="1440" w:type="dxa"/>
          </w:tcPr>
          <w:p w14:paraId="64E976A5" w14:textId="0F7FC8E2" w:rsidR="00E847C9" w:rsidRPr="004E3A6A" w:rsidRDefault="0020199C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6B79849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0802E2EB" w14:textId="77777777" w:rsidTr="004907E2">
        <w:tc>
          <w:tcPr>
            <w:tcW w:w="1728" w:type="dxa"/>
          </w:tcPr>
          <w:p w14:paraId="4C715D89" w14:textId="0E026BA6" w:rsidR="00E847C9" w:rsidRPr="004E3A6A" w:rsidRDefault="00E847C9" w:rsidP="00922F9A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</w:t>
            </w:r>
            <w:r w:rsidR="00922F9A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341E3746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Long Arm Pistol 50m</w:t>
            </w:r>
          </w:p>
        </w:tc>
        <w:tc>
          <w:tcPr>
            <w:tcW w:w="1440" w:type="dxa"/>
          </w:tcPr>
          <w:p w14:paraId="063B3E7E" w14:textId="3641D921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29D914E2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60CD4E68" w14:textId="77777777" w:rsidTr="004907E2">
        <w:tc>
          <w:tcPr>
            <w:tcW w:w="1728" w:type="dxa"/>
          </w:tcPr>
          <w:p w14:paraId="71C8096A" w14:textId="2CDDEDEB" w:rsidR="00E847C9" w:rsidRPr="004E3A6A" w:rsidRDefault="00E847C9" w:rsidP="00922F9A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</w:t>
            </w:r>
            <w:r w:rsidR="00922F9A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221E229E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Centrefire</w:t>
            </w:r>
            <w:r w:rsidRPr="004E3A6A">
              <w:rPr>
                <w:sz w:val="20"/>
                <w:szCs w:val="20"/>
              </w:rPr>
              <w:t xml:space="preserve"> Precision - GRCF</w:t>
            </w:r>
          </w:p>
        </w:tc>
        <w:tc>
          <w:tcPr>
            <w:tcW w:w="1440" w:type="dxa"/>
          </w:tcPr>
          <w:p w14:paraId="7922CBA8" w14:textId="338DEC9A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46EBD814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0FF8765F" w14:textId="77777777" w:rsidTr="004907E2">
        <w:tc>
          <w:tcPr>
            <w:tcW w:w="1728" w:type="dxa"/>
          </w:tcPr>
          <w:p w14:paraId="3F45CF23" w14:textId="03C4C5BB" w:rsidR="00E847C9" w:rsidRPr="004E3A6A" w:rsidRDefault="00E847C9" w:rsidP="00922F9A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</w:t>
            </w:r>
            <w:r w:rsidR="00922F9A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74284602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Barrel Revolver</w:t>
            </w:r>
            <w:r w:rsidRPr="004E3A6A">
              <w:rPr>
                <w:sz w:val="20"/>
                <w:szCs w:val="20"/>
              </w:rPr>
              <w:t xml:space="preserve"> Precision</w:t>
            </w:r>
          </w:p>
        </w:tc>
        <w:tc>
          <w:tcPr>
            <w:tcW w:w="1440" w:type="dxa"/>
          </w:tcPr>
          <w:p w14:paraId="4812A1D4" w14:textId="1FD16F8F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0DD7197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E847C9" w:rsidRPr="004E3A6A" w14:paraId="791AD863" w14:textId="77777777" w:rsidTr="004907E2">
        <w:tc>
          <w:tcPr>
            <w:tcW w:w="7955" w:type="dxa"/>
            <w:gridSpan w:val="4"/>
          </w:tcPr>
          <w:p w14:paraId="49E1DE52" w14:textId="12251135" w:rsidR="00E847C9" w:rsidRPr="004E3A6A" w:rsidRDefault="00B00EAC" w:rsidP="0037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                  </w:t>
            </w:r>
            <w:r w:rsidR="00377716">
              <w:rPr>
                <w:sz w:val="20"/>
                <w:szCs w:val="20"/>
              </w:rPr>
              <w:t>25m/</w:t>
            </w:r>
            <w:r>
              <w:rPr>
                <w:sz w:val="20"/>
                <w:szCs w:val="20"/>
              </w:rPr>
              <w:t xml:space="preserve"> 50m Speed Shoot                </w:t>
            </w:r>
            <w:r w:rsidR="00377716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£</w:t>
            </w:r>
            <w:r w:rsidR="003777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</w:tr>
      <w:tr w:rsidR="00E847C9" w:rsidRPr="004E3A6A" w14:paraId="6AFED7B8" w14:textId="77777777" w:rsidTr="004907E2">
        <w:tc>
          <w:tcPr>
            <w:tcW w:w="5148" w:type="dxa"/>
            <w:gridSpan w:val="2"/>
          </w:tcPr>
          <w:p w14:paraId="15EC3DB0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Range Fee payable by all entrants</w:t>
            </w:r>
          </w:p>
        </w:tc>
        <w:tc>
          <w:tcPr>
            <w:tcW w:w="1440" w:type="dxa"/>
          </w:tcPr>
          <w:p w14:paraId="230735D2" w14:textId="557978BA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6A88B8F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4.00</w:t>
            </w:r>
          </w:p>
        </w:tc>
      </w:tr>
      <w:tr w:rsidR="00E847C9" w:rsidRPr="004E3A6A" w14:paraId="0D813EC5" w14:textId="77777777" w:rsidTr="004907E2">
        <w:tc>
          <w:tcPr>
            <w:tcW w:w="7955" w:type="dxa"/>
            <w:gridSpan w:val="4"/>
          </w:tcPr>
          <w:p w14:paraId="4DA6A7D4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E847C9" w:rsidRPr="004E3A6A" w14:paraId="56C966DE" w14:textId="77777777" w:rsidTr="004907E2">
        <w:tc>
          <w:tcPr>
            <w:tcW w:w="6588" w:type="dxa"/>
            <w:gridSpan w:val="3"/>
          </w:tcPr>
          <w:p w14:paraId="3251BB5F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67" w:type="dxa"/>
          </w:tcPr>
          <w:p w14:paraId="048E0102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057A99" w14:textId="5F572D72" w:rsidR="00E847C9" w:rsidRPr="004E3A6A" w:rsidRDefault="00A50ED3" w:rsidP="00A50ED3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E847C9" w:rsidRPr="004E3A6A">
        <w:rPr>
          <w:sz w:val="20"/>
          <w:szCs w:val="20"/>
        </w:rPr>
        <w:t>Please send your entries ASAP this helps with your firing points</w:t>
      </w:r>
    </w:p>
    <w:p w14:paraId="599CD7C6" w14:textId="73230A27" w:rsidR="006B31D7" w:rsidRDefault="00E847C9" w:rsidP="00954586">
      <w:pPr>
        <w:spacing w:after="40"/>
        <w:jc w:val="center"/>
        <w:rPr>
          <w:color w:val="FF0000"/>
          <w:sz w:val="20"/>
          <w:szCs w:val="20"/>
        </w:rPr>
      </w:pPr>
      <w:r w:rsidRPr="006B31D7">
        <w:rPr>
          <w:rFonts w:ascii="AR JULIAN" w:hAnsi="AR JULIAN"/>
          <w:color w:val="7030A0"/>
          <w:sz w:val="20"/>
          <w:szCs w:val="20"/>
        </w:rPr>
        <w:t>Late entries will</w:t>
      </w:r>
      <w:r w:rsidR="00C67562" w:rsidRPr="006B31D7">
        <w:rPr>
          <w:rFonts w:ascii="AR JULIAN" w:hAnsi="AR JULIAN"/>
          <w:color w:val="7030A0"/>
          <w:sz w:val="20"/>
          <w:szCs w:val="20"/>
        </w:rPr>
        <w:t xml:space="preserve"> not</w:t>
      </w:r>
      <w:r w:rsidRPr="006B31D7">
        <w:rPr>
          <w:rFonts w:ascii="AR JULIAN" w:hAnsi="AR JULIAN"/>
          <w:color w:val="7030A0"/>
          <w:sz w:val="20"/>
          <w:szCs w:val="20"/>
        </w:rPr>
        <w:t xml:space="preserve"> be accepted on the </w:t>
      </w:r>
      <w:r w:rsidR="006B31D7" w:rsidRPr="006B31D7">
        <w:rPr>
          <w:rFonts w:ascii="AR JULIAN" w:hAnsi="AR JULIAN"/>
          <w:color w:val="7030A0"/>
          <w:sz w:val="20"/>
          <w:szCs w:val="20"/>
        </w:rPr>
        <w:t>day</w:t>
      </w:r>
      <w:r w:rsidR="006B31D7" w:rsidRPr="006B31D7">
        <w:rPr>
          <w:color w:val="7030A0"/>
          <w:sz w:val="20"/>
          <w:szCs w:val="20"/>
        </w:rPr>
        <w:t xml:space="preserve"> entre</w:t>
      </w:r>
      <w:r w:rsidR="00377716" w:rsidRPr="006B31D7">
        <w:rPr>
          <w:color w:val="FF0000"/>
          <w:sz w:val="20"/>
          <w:szCs w:val="20"/>
        </w:rPr>
        <w:t xml:space="preserve"> must be with me one week before shoot </w:t>
      </w:r>
    </w:p>
    <w:p w14:paraId="443D17C6" w14:textId="0ED69002" w:rsidR="00E847C9" w:rsidRPr="004E3A6A" w:rsidRDefault="006B31D7" w:rsidP="00954586">
      <w:pPr>
        <w:spacing w:after="40"/>
        <w:jc w:val="center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So we are able to put </w:t>
      </w:r>
      <w:r w:rsidR="00377716" w:rsidRPr="006B31D7">
        <w:rPr>
          <w:color w:val="FF0000"/>
          <w:sz w:val="20"/>
          <w:szCs w:val="20"/>
        </w:rPr>
        <w:t xml:space="preserve">stickers on all </w:t>
      </w:r>
      <w:r w:rsidRPr="006B31D7">
        <w:rPr>
          <w:color w:val="FF0000"/>
          <w:sz w:val="20"/>
          <w:szCs w:val="20"/>
        </w:rPr>
        <w:t>cards so</w:t>
      </w:r>
      <w:r>
        <w:rPr>
          <w:color w:val="FF0000"/>
          <w:sz w:val="20"/>
          <w:szCs w:val="20"/>
        </w:rPr>
        <w:t xml:space="preserve"> they are </w:t>
      </w:r>
      <w:r w:rsidRPr="006B31D7">
        <w:rPr>
          <w:color w:val="FF0000"/>
          <w:sz w:val="20"/>
          <w:szCs w:val="20"/>
        </w:rPr>
        <w:t xml:space="preserve">ready when you arrive  </w:t>
      </w:r>
    </w:p>
    <w:p w14:paraId="76C5D8C0" w14:textId="77777777" w:rsidR="00E847C9" w:rsidRPr="004E3A6A" w:rsidRDefault="00E847C9" w:rsidP="00954586">
      <w:pPr>
        <w:spacing w:after="40"/>
        <w:jc w:val="center"/>
        <w:rPr>
          <w:sz w:val="20"/>
          <w:szCs w:val="20"/>
        </w:rPr>
      </w:pPr>
      <w:r w:rsidRPr="004E3A6A">
        <w:rPr>
          <w:sz w:val="20"/>
          <w:szCs w:val="20"/>
        </w:rPr>
        <w:t>Information submitted by entrants is confidential and will not be passed on to any third party.</w:t>
      </w:r>
      <w:r w:rsidRPr="005A575F">
        <w:rPr>
          <w:sz w:val="20"/>
          <w:szCs w:val="20"/>
        </w:rPr>
        <w:t xml:space="preserve"> </w:t>
      </w:r>
      <w:r w:rsidRPr="004E3A6A">
        <w:rPr>
          <w:sz w:val="20"/>
          <w:szCs w:val="20"/>
        </w:rPr>
        <w:t>Data will be stored on computer unless otherwise requested by any entrant.</w:t>
      </w:r>
    </w:p>
    <w:p w14:paraId="1F192514" w14:textId="77777777" w:rsidR="00E847C9" w:rsidRPr="004E3A6A" w:rsidRDefault="00E847C9" w:rsidP="00954586">
      <w:pPr>
        <w:spacing w:after="40"/>
        <w:jc w:val="center"/>
        <w:rPr>
          <w:sz w:val="20"/>
          <w:szCs w:val="20"/>
        </w:rPr>
      </w:pPr>
      <w:r w:rsidRPr="004E3A6A">
        <w:rPr>
          <w:sz w:val="20"/>
          <w:szCs w:val="20"/>
        </w:rPr>
        <w:t>Please send entry form as early as possible and make Cheques payable to DCSRA.</w:t>
      </w:r>
    </w:p>
    <w:p w14:paraId="22B03653" w14:textId="01BF7465" w:rsidR="00E847C9" w:rsidRPr="004E3A6A" w:rsidRDefault="00E847C9" w:rsidP="00954586">
      <w:pPr>
        <w:spacing w:after="40"/>
        <w:jc w:val="center"/>
        <w:rPr>
          <w:sz w:val="20"/>
          <w:szCs w:val="20"/>
        </w:rPr>
      </w:pPr>
      <w:r w:rsidRPr="004E3A6A">
        <w:rPr>
          <w:sz w:val="20"/>
          <w:szCs w:val="20"/>
        </w:rPr>
        <w:t xml:space="preserve">Enclose a </w:t>
      </w:r>
      <w:r w:rsidR="000D5480" w:rsidRPr="004E3A6A">
        <w:rPr>
          <w:sz w:val="20"/>
          <w:szCs w:val="20"/>
        </w:rPr>
        <w:t>self-addressed</w:t>
      </w:r>
      <w:r w:rsidRPr="004E3A6A">
        <w:rPr>
          <w:sz w:val="20"/>
          <w:szCs w:val="20"/>
        </w:rPr>
        <w:t xml:space="preserve"> stamped envelope for return of squadding details.</w:t>
      </w:r>
    </w:p>
    <w:p w14:paraId="114F21B1" w14:textId="650F9F09" w:rsidR="0021062C" w:rsidRPr="004E3A6A" w:rsidRDefault="00E847C9" w:rsidP="00C67562">
      <w:pPr>
        <w:spacing w:after="40"/>
        <w:jc w:val="center"/>
        <w:rPr>
          <w:sz w:val="20"/>
          <w:szCs w:val="20"/>
        </w:rPr>
      </w:pPr>
      <w:r w:rsidRPr="004E3A6A">
        <w:rPr>
          <w:sz w:val="20"/>
          <w:szCs w:val="20"/>
        </w:rPr>
        <w:t xml:space="preserve">To get your </w:t>
      </w:r>
      <w:r w:rsidR="00A33EFB" w:rsidRPr="004E3A6A">
        <w:rPr>
          <w:sz w:val="20"/>
          <w:szCs w:val="20"/>
        </w:rPr>
        <w:t>squatting</w:t>
      </w:r>
      <w:r w:rsidRPr="004E3A6A">
        <w:rPr>
          <w:sz w:val="20"/>
          <w:szCs w:val="20"/>
        </w:rPr>
        <w:t xml:space="preserve"> details kindly send this completed form </w:t>
      </w:r>
      <w:r w:rsidR="000D5480" w:rsidRPr="004E3A6A">
        <w:rPr>
          <w:sz w:val="20"/>
          <w:szCs w:val="20"/>
        </w:rPr>
        <w:t>to: -</w:t>
      </w:r>
    </w:p>
    <w:p w14:paraId="4C19A0F3" w14:textId="390A0334" w:rsidR="009B08B6" w:rsidRPr="00954586" w:rsidRDefault="00E847C9" w:rsidP="00954586">
      <w:pPr>
        <w:jc w:val="center"/>
        <w:rPr>
          <w:b/>
        </w:rPr>
      </w:pPr>
      <w:r w:rsidRPr="00954586">
        <w:rPr>
          <w:b/>
        </w:rPr>
        <w:t>Christopher Burrow</w:t>
      </w:r>
      <w:r w:rsidR="0021062C" w:rsidRPr="00954586">
        <w:rPr>
          <w:b/>
        </w:rPr>
        <w:t>.          20 Tennyson Avenue, Burnthouse Lane, Exeter, Devon, EX2 6BS</w:t>
      </w:r>
    </w:p>
    <w:sectPr w:rsidR="009B08B6" w:rsidRPr="00954586" w:rsidSect="00A50ED3">
      <w:pgSz w:w="11900" w:h="16840"/>
      <w:pgMar w:top="284" w:right="98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Cambria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B6"/>
    <w:rsid w:val="00044726"/>
    <w:rsid w:val="000B627C"/>
    <w:rsid w:val="000D5480"/>
    <w:rsid w:val="000E2860"/>
    <w:rsid w:val="0010211A"/>
    <w:rsid w:val="00150DBD"/>
    <w:rsid w:val="0015149C"/>
    <w:rsid w:val="0020199C"/>
    <w:rsid w:val="0021062C"/>
    <w:rsid w:val="002B105A"/>
    <w:rsid w:val="002F584E"/>
    <w:rsid w:val="0034123F"/>
    <w:rsid w:val="00377716"/>
    <w:rsid w:val="003F3FA1"/>
    <w:rsid w:val="00404DFC"/>
    <w:rsid w:val="00416E54"/>
    <w:rsid w:val="00453FCB"/>
    <w:rsid w:val="004A6A16"/>
    <w:rsid w:val="005061B6"/>
    <w:rsid w:val="00594F54"/>
    <w:rsid w:val="00595229"/>
    <w:rsid w:val="00596164"/>
    <w:rsid w:val="00614C12"/>
    <w:rsid w:val="0065344F"/>
    <w:rsid w:val="00653539"/>
    <w:rsid w:val="006705A5"/>
    <w:rsid w:val="006B31D7"/>
    <w:rsid w:val="00702E12"/>
    <w:rsid w:val="0075166D"/>
    <w:rsid w:val="007C3D4E"/>
    <w:rsid w:val="00847674"/>
    <w:rsid w:val="008C2897"/>
    <w:rsid w:val="00900DA8"/>
    <w:rsid w:val="00902080"/>
    <w:rsid w:val="00922F9A"/>
    <w:rsid w:val="00954586"/>
    <w:rsid w:val="009A65E4"/>
    <w:rsid w:val="009B08B6"/>
    <w:rsid w:val="00A00BBC"/>
    <w:rsid w:val="00A05D38"/>
    <w:rsid w:val="00A33EFB"/>
    <w:rsid w:val="00A41BBB"/>
    <w:rsid w:val="00A50ED3"/>
    <w:rsid w:val="00B00EAC"/>
    <w:rsid w:val="00B6096B"/>
    <w:rsid w:val="00C37D15"/>
    <w:rsid w:val="00C538BC"/>
    <w:rsid w:val="00C67562"/>
    <w:rsid w:val="00C67C34"/>
    <w:rsid w:val="00C74BC9"/>
    <w:rsid w:val="00CB4872"/>
    <w:rsid w:val="00CB6FD8"/>
    <w:rsid w:val="00CC4AEE"/>
    <w:rsid w:val="00D177BA"/>
    <w:rsid w:val="00DA1270"/>
    <w:rsid w:val="00E412AB"/>
    <w:rsid w:val="00E847C9"/>
    <w:rsid w:val="00EF4E7D"/>
    <w:rsid w:val="00F66F74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F15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08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2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08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2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stphrbrr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489D-9F04-4420-953C-D0EF54B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Gillbanks</dc:creator>
  <cp:lastModifiedBy>Christopher</cp:lastModifiedBy>
  <cp:revision>20</cp:revision>
  <cp:lastPrinted>2021-03-25T20:27:00Z</cp:lastPrinted>
  <dcterms:created xsi:type="dcterms:W3CDTF">2021-03-11T12:31:00Z</dcterms:created>
  <dcterms:modified xsi:type="dcterms:W3CDTF">2021-03-25T20:35:00Z</dcterms:modified>
</cp:coreProperties>
</file>